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00" w:rsidRPr="009D5AB5" w:rsidRDefault="00895FA7" w:rsidP="00591AA0">
      <w:pPr>
        <w:rPr>
          <w:sz w:val="20"/>
          <w:szCs w:val="20"/>
        </w:rPr>
      </w:pPr>
      <w:r w:rsidRPr="009D5AB5">
        <w:rPr>
          <w:rFonts w:cs="B Zar" w:hint="cs"/>
          <w:b/>
          <w:bCs/>
          <w:sz w:val="20"/>
          <w:szCs w:val="20"/>
          <w:rtl/>
        </w:rPr>
        <w:t xml:space="preserve">سؤالات سلامت و بهداشت دوازدهم     </w:t>
      </w:r>
      <w:r w:rsidRPr="009D5AB5">
        <w:rPr>
          <w:rFonts w:cs="B Zar" w:hint="cs"/>
          <w:b/>
          <w:bCs/>
          <w:color w:val="002060"/>
          <w:sz w:val="20"/>
          <w:szCs w:val="20"/>
          <w:rtl/>
        </w:rPr>
        <w:t>عبارات آبی رنگ ، سؤالات نهایی هستند .</w:t>
      </w:r>
      <w:r w:rsidRPr="009D5AB5">
        <w:rPr>
          <w:rFonts w:cs="B Zar" w:hint="cs"/>
          <w:b/>
          <w:bCs/>
          <w:sz w:val="20"/>
          <w:szCs w:val="20"/>
          <w:rtl/>
        </w:rPr>
        <w:t xml:space="preserve">      </w:t>
      </w:r>
      <w:r w:rsidR="00515C08">
        <w:rPr>
          <w:rFonts w:cs="B Zar" w:hint="cs"/>
          <w:b/>
          <w:bCs/>
          <w:sz w:val="20"/>
          <w:szCs w:val="20"/>
          <w:rtl/>
        </w:rPr>
        <w:t xml:space="preserve">           بر اساس کتاب چاپ 1404</w:t>
      </w:r>
      <w:r w:rsidRPr="009D5AB5">
        <w:rPr>
          <w:rFonts w:cs="B Zar"/>
          <w:b/>
          <w:bCs/>
          <w:sz w:val="20"/>
          <w:szCs w:val="20"/>
          <w:rtl/>
        </w:rPr>
        <w:tab/>
      </w:r>
      <w:r w:rsidR="00421C3E" w:rsidRPr="009D5AB5">
        <w:rPr>
          <w:rFonts w:cs="B Zar" w:hint="cs"/>
          <w:b/>
          <w:bCs/>
          <w:sz w:val="20"/>
          <w:szCs w:val="20"/>
          <w:rtl/>
        </w:rPr>
        <w:t xml:space="preserve">        دی 97- </w:t>
      </w:r>
      <w:r w:rsidR="00591AA0">
        <w:rPr>
          <w:rFonts w:cs="B Zar" w:hint="cs"/>
          <w:b/>
          <w:bCs/>
          <w:sz w:val="20"/>
          <w:szCs w:val="20"/>
          <w:rtl/>
        </w:rPr>
        <w:t>شهریور 1404</w:t>
      </w:r>
    </w:p>
    <w:tbl>
      <w:tblPr>
        <w:tblStyle w:val="TableGrid"/>
        <w:bidiVisual/>
        <w:tblW w:w="11022" w:type="dxa"/>
        <w:tblLook w:val="04A0" w:firstRow="1" w:lastRow="0" w:firstColumn="1" w:lastColumn="0" w:noHBand="0" w:noVBand="1"/>
      </w:tblPr>
      <w:tblGrid>
        <w:gridCol w:w="674"/>
        <w:gridCol w:w="10348"/>
      </w:tblGrid>
      <w:tr w:rsidR="002A2600" w:rsidRPr="009D5AB5" w:rsidTr="00522519">
        <w:tc>
          <w:tcPr>
            <w:tcW w:w="674" w:type="dxa"/>
            <w:shd w:val="clear" w:color="auto" w:fill="D9D9D9" w:themeFill="background1" w:themeFillShade="D9"/>
          </w:tcPr>
          <w:p w:rsidR="002A2600" w:rsidRPr="009D5AB5" w:rsidRDefault="002A2600" w:rsidP="004C31C8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>صفحه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:rsidR="002A2600" w:rsidRPr="009D5AB5" w:rsidRDefault="002A2600" w:rsidP="007C555E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درس 5 : بهداشت و ایمنی مواد غذایی       صفحه 40 </w:t>
            </w:r>
            <w:r w:rsidRPr="009D5AB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46                                                                                </w:t>
            </w:r>
            <w:r w:rsid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رم دی ماه = 5/1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4C31C8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0348" w:type="dxa"/>
          </w:tcPr>
          <w:p w:rsidR="002A2600" w:rsidRPr="009D5AB5" w:rsidRDefault="002A2600" w:rsidP="002A260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گونه می توان از</w:t>
            </w:r>
            <w:r w:rsidRPr="009D5AB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غذیه</w:t>
            </w:r>
            <w:r w:rsidRPr="009D5AB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ناسب برخوردار شد؟</w:t>
            </w:r>
          </w:p>
          <w:p w:rsidR="002A2600" w:rsidRPr="009D5AB5" w:rsidRDefault="002A2600" w:rsidP="002A260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1-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یزا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لازم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اف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استفاده کنیم. </w:t>
            </w:r>
            <w:r w:rsidR="00763BB5"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 2-  بهداش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عای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نیم.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4C31C8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0348" w:type="dxa"/>
          </w:tcPr>
          <w:p w:rsidR="002A2600" w:rsidRPr="009D5AB5" w:rsidRDefault="002A2600" w:rsidP="00F407F7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داشت مواد غذایی را تعریف کنید .</w:t>
            </w:r>
          </w:p>
          <w:p w:rsidR="002A2600" w:rsidRPr="009D5AB5" w:rsidRDefault="002A2600" w:rsidP="00961A6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عای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صو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زی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داشت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نجام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سری اعما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لی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راح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هی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ولید 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حم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قل ، نگهداری 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فروش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نظور  کاهش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آلودگ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فیزیکی 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شیمی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یولوژیکی ر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حدّ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را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سلام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نسا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زیا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ا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باشد ، بهداش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گویند 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  <w:tr w:rsidR="0002068B" w:rsidRPr="008F69A1" w:rsidTr="00E14DB9">
        <w:tc>
          <w:tcPr>
            <w:tcW w:w="674" w:type="dxa"/>
          </w:tcPr>
          <w:p w:rsidR="0002068B" w:rsidRPr="00826A54" w:rsidRDefault="0002068B" w:rsidP="00676369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41</w:t>
            </w:r>
          </w:p>
        </w:tc>
        <w:tc>
          <w:tcPr>
            <w:tcW w:w="10348" w:type="dxa"/>
          </w:tcPr>
          <w:p w:rsidR="0002068B" w:rsidRDefault="0002068B" w:rsidP="00676369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فهو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داش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عای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زی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داشت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د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ج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1404)  </w:t>
            </w:r>
          </w:p>
          <w:p w:rsidR="0002068B" w:rsidRPr="008F69A1" w:rsidRDefault="0002068B" w:rsidP="00676369">
            <w:pPr>
              <w:tabs>
                <w:tab w:val="left" w:pos="5523"/>
                <w:tab w:val="left" w:pos="8780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7D05D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تا</w:t>
            </w:r>
            <w:r w:rsidRPr="007D05D5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D05D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حدی</w:t>
            </w:r>
            <w:r w:rsidRPr="007D05D5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D05D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ه</w:t>
            </w:r>
            <w:r w:rsidRPr="007D05D5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D05D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رای</w:t>
            </w:r>
            <w:r w:rsidRPr="007D05D5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D05D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لامت</w:t>
            </w:r>
            <w:r w:rsidRPr="007D05D5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D05D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نسان زیان‌بار نباشد.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5/0)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0348" w:type="dxa"/>
          </w:tcPr>
          <w:p w:rsidR="002A2600" w:rsidRPr="009D5AB5" w:rsidRDefault="002A2600" w:rsidP="00F407F7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شترین آلودگی مواد غذایی در چه مراحلی ایجاد می شود ؟</w:t>
            </w:r>
          </w:p>
          <w:p w:rsidR="002A2600" w:rsidRPr="009D5AB5" w:rsidRDefault="002A2600" w:rsidP="00961A6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ث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حتیاطی د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راح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ولید 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فراوری 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گهداری 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حم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قل 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عرض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یج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شود .</w:t>
            </w:r>
          </w:p>
        </w:tc>
      </w:tr>
      <w:tr w:rsidR="00C549A0" w:rsidRPr="006535DC" w:rsidTr="00E14DB9">
        <w:tc>
          <w:tcPr>
            <w:tcW w:w="674" w:type="dxa"/>
          </w:tcPr>
          <w:p w:rsidR="00C549A0" w:rsidRPr="0011482F" w:rsidRDefault="00C549A0" w:rsidP="00DD7048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549A0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0348" w:type="dxa"/>
          </w:tcPr>
          <w:p w:rsidR="00C549A0" w:rsidRPr="006535DC" w:rsidRDefault="00C549A0" w:rsidP="00DD7048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شتر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لودگ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‌احتياط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اح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ل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............. 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گهدا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م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نق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رض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ج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ش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فراوری</w:t>
            </w:r>
          </w:p>
        </w:tc>
      </w:tr>
      <w:tr w:rsidR="00F20E2E" w:rsidTr="00E14DB9">
        <w:tc>
          <w:tcPr>
            <w:tcW w:w="674" w:type="dxa"/>
            <w:hideMark/>
          </w:tcPr>
          <w:p w:rsidR="00F20E2E" w:rsidRDefault="00F20E2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41</w:t>
            </w:r>
          </w:p>
        </w:tc>
        <w:tc>
          <w:tcPr>
            <w:tcW w:w="10348" w:type="dxa"/>
            <w:hideMark/>
          </w:tcPr>
          <w:p w:rsidR="00F20E2E" w:rsidRDefault="00F20E2E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شکل مقابل آلودگی مواد غذایی در کدام مرحله را نشان می‌دهد؟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گهداری</w:t>
            </w:r>
          </w:p>
          <w:p w:rsidR="00F20E2E" w:rsidRDefault="00F20E2E">
            <w:pPr>
              <w:tabs>
                <w:tab w:val="left" w:pos="9223"/>
              </w:tabs>
              <w:jc w:val="right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099552" wp14:editId="2BB22F46">
                  <wp:extent cx="1250950" cy="1190625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600" w:rsidRPr="009D5AB5" w:rsidTr="00E14DB9">
        <w:trPr>
          <w:trHeight w:val="1359"/>
        </w:trPr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0348" w:type="dxa"/>
          </w:tcPr>
          <w:p w:rsidR="002A2600" w:rsidRPr="009D5AB5" w:rsidRDefault="002A2600" w:rsidP="00600776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اصول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بهداشتی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در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جلوگیری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آلودگی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و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فساد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مواد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را نام ببرید. (</w:t>
            </w:r>
            <w:r w:rsidR="00600776"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ه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مورد)</w:t>
            </w:r>
          </w:p>
          <w:p w:rsidR="002A2600" w:rsidRPr="009D5AB5" w:rsidRDefault="002A2600" w:rsidP="006F5073">
            <w:pPr>
              <w:pStyle w:val="ListParagraph"/>
              <w:numPr>
                <w:ilvl w:val="0"/>
                <w:numId w:val="6"/>
              </w:numPr>
              <w:rPr>
                <w:rFonts w:ascii="B Titr,Bold" w:cs="B Zar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عای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داش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فرد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فر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ؤث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فراین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ول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</w:t>
            </w:r>
          </w:p>
          <w:p w:rsidR="002A2600" w:rsidRPr="009D5AB5" w:rsidRDefault="002A2600" w:rsidP="006F5073">
            <w:pPr>
              <w:pStyle w:val="ListParagraph"/>
              <w:numPr>
                <w:ilvl w:val="0"/>
                <w:numId w:val="6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عای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داش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هی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</w:p>
          <w:p w:rsidR="002A2600" w:rsidRPr="009D5AB5" w:rsidRDefault="002A2600" w:rsidP="00961A6B">
            <w:pPr>
              <w:pStyle w:val="ListParagraph"/>
              <w:numPr>
                <w:ilvl w:val="0"/>
                <w:numId w:val="6"/>
              </w:num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عای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داش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حیط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0348" w:type="dxa"/>
          </w:tcPr>
          <w:p w:rsidR="008D1DA7" w:rsidRDefault="002A2600" w:rsidP="002A2600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اغل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کان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هیه 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لی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زیع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 ، داشتن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..</w:t>
            </w:r>
            <w:r w:rsidR="00EB442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.......... و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عایت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داشت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همیت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اد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خوردار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دی97)</w:t>
            </w:r>
            <w:r w:rsidRPr="009D5AB5">
              <w:rPr>
                <w:rFonts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</w:t>
            </w:r>
          </w:p>
          <w:p w:rsidR="002A2600" w:rsidRPr="009D5AB5" w:rsidRDefault="002A2600" w:rsidP="008D1DA7">
            <w:pPr>
              <w:jc w:val="right"/>
              <w:rPr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ر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داشت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0348" w:type="dxa"/>
          </w:tcPr>
          <w:p w:rsidR="002A2600" w:rsidRPr="009D5AB5" w:rsidRDefault="002A2600" w:rsidP="003B41C2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ز نکات بهداشت فردی که افراد مؤثر در فرایند تولید غذا باید رعایت کنند دو مورد را نام ببرید.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 ادبیات)</w:t>
            </w:r>
          </w:p>
          <w:p w:rsidR="002A2600" w:rsidRPr="009D5AB5" w:rsidRDefault="002A2600" w:rsidP="003B41C2">
            <w:pPr>
              <w:pStyle w:val="ListParagraph"/>
              <w:numPr>
                <w:ilvl w:val="0"/>
                <w:numId w:val="7"/>
              </w:numPr>
              <w:rPr>
                <w:rFonts w:ascii="B Titr,Bold" w:cs="B Zar"/>
                <w:color w:val="002060"/>
                <w:sz w:val="20"/>
                <w:szCs w:val="20"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شید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لباس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میز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شاند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و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ر</w:t>
            </w:r>
          </w:p>
          <w:p w:rsidR="002A2600" w:rsidRPr="009D5AB5" w:rsidRDefault="002A2600" w:rsidP="003B41C2">
            <w:pPr>
              <w:pStyle w:val="ListParagraph"/>
              <w:numPr>
                <w:ilvl w:val="0"/>
                <w:numId w:val="7"/>
              </w:numPr>
              <w:rPr>
                <w:rFonts w:ascii="B Titr,Bold" w:cs="B Zar"/>
                <w:color w:val="002060"/>
                <w:sz w:val="20"/>
                <w:szCs w:val="20"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داشت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یورآلات</w:t>
            </w:r>
          </w:p>
          <w:p w:rsidR="002A2600" w:rsidRPr="009D5AB5" w:rsidRDefault="002A2600" w:rsidP="003B41C2">
            <w:pPr>
              <w:pStyle w:val="ListParagraph"/>
              <w:numPr>
                <w:ilvl w:val="0"/>
                <w:numId w:val="7"/>
              </w:numPr>
              <w:rPr>
                <w:rFonts w:ascii="B Titr,Bold" w:cs="B Zar"/>
                <w:color w:val="002060"/>
                <w:sz w:val="20"/>
                <w:szCs w:val="20"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شاند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ین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ها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نگام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طس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رفه</w:t>
            </w:r>
          </w:p>
          <w:p w:rsidR="002A2600" w:rsidRPr="009D5AB5" w:rsidRDefault="002A2600" w:rsidP="003B41C2">
            <w:pPr>
              <w:pStyle w:val="ListParagraph"/>
              <w:numPr>
                <w:ilvl w:val="0"/>
                <w:numId w:val="7"/>
              </w:numPr>
              <w:rPr>
                <w:rFonts w:ascii="B Titr,Bold" w:cs="B Zar"/>
                <w:color w:val="002060"/>
                <w:sz w:val="20"/>
                <w:szCs w:val="20"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ذاشت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شش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داشت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ر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و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راش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زخم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س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نگشتان</w:t>
            </w:r>
          </w:p>
          <w:p w:rsidR="002A2600" w:rsidRPr="009D5AB5" w:rsidRDefault="002A2600" w:rsidP="003B41C2">
            <w:pPr>
              <w:pStyle w:val="ListParagraph"/>
              <w:numPr>
                <w:ilvl w:val="0"/>
                <w:numId w:val="7"/>
              </w:numPr>
              <w:rPr>
                <w:rFonts w:ascii="B Titr,Bold" w:cs="B Zar"/>
                <w:b/>
                <w:bCs/>
                <w:color w:val="002060"/>
                <w:sz w:val="20"/>
                <w:szCs w:val="20"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س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 شو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حیح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س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بل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ر</w:t>
            </w:r>
          </w:p>
          <w:p w:rsidR="002A2600" w:rsidRPr="009D5AB5" w:rsidRDefault="002A2600" w:rsidP="003B41C2">
            <w:pPr>
              <w:pStyle w:val="ListParagraph"/>
              <w:numPr>
                <w:ilvl w:val="0"/>
                <w:numId w:val="7"/>
              </w:num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وتا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گه داشت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خ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ور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مکا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فاد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ستکش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داشتی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0348" w:type="dxa"/>
          </w:tcPr>
          <w:p w:rsidR="002A2600" w:rsidRPr="009D5AB5" w:rsidRDefault="002A2600" w:rsidP="00EB442D">
            <w:pPr>
              <w:tabs>
                <w:tab w:val="left" w:pos="8267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دام یک از موارد زیر مربوط به رعایت بهداشت فردی در فرایند تولید غذا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یست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1)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 w:rsidR="007F461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3</w:t>
            </w:r>
          </w:p>
          <w:p w:rsidR="002A2600" w:rsidRPr="009D5AB5" w:rsidRDefault="002A2600" w:rsidP="009155AF">
            <w:pPr>
              <w:tabs>
                <w:tab w:val="left" w:pos="8674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گذاشتن پوشش بر روی زخم دست                      2) نداشتن زیور آلات </w:t>
            </w:r>
          </w:p>
          <w:p w:rsidR="002A2600" w:rsidRPr="009D5AB5" w:rsidRDefault="002A2600" w:rsidP="00CF01EA">
            <w:pPr>
              <w:tabs>
                <w:tab w:val="left" w:pos="8674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3)</w:t>
            </w:r>
            <w:r w:rsidRPr="009D5AB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یشگیري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رود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رد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بار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ذا                     4) پوشاندن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ی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0348" w:type="dxa"/>
          </w:tcPr>
          <w:p w:rsidR="002A2600" w:rsidRPr="009D5AB5" w:rsidRDefault="002A2600" w:rsidP="00EB442D">
            <w:pPr>
              <w:tabs>
                <w:tab w:val="left" w:pos="8674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جمله نکات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داشت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ردی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ؤثر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رایند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لید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ذا</w:t>
            </w:r>
            <w:r w:rsidR="00EB44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 نداشتن زیور آلات است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8</w:t>
            </w:r>
            <w:r w:rsidR="00600776"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 کشور)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="007F461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حیح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3B41C2">
            <w:pPr>
              <w:autoSpaceDE w:val="0"/>
              <w:autoSpaceDN w:val="0"/>
              <w:adjustRightInd w:val="0"/>
              <w:jc w:val="center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0348" w:type="dxa"/>
          </w:tcPr>
          <w:p w:rsidR="002A2600" w:rsidRPr="009D5AB5" w:rsidRDefault="002A2600" w:rsidP="009D5AB5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ودن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رحله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طبخ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گهداری، </w:t>
            </w:r>
            <w:r w:rsidRPr="009D5AB5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توجه به چه نکاتی لازم است ؟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8 خارج کشور)</w:t>
            </w:r>
          </w:p>
          <w:p w:rsidR="002A2600" w:rsidRPr="009D5AB5" w:rsidRDefault="002A2600" w:rsidP="00A73933">
            <w:pPr>
              <w:autoSpaceDE w:val="0"/>
              <w:autoSpaceDN w:val="0"/>
              <w:adjustRightInd w:val="0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خت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مل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غذا : 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زمان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خ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ذ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مل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مام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سم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حداقل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164C3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70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ج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انت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راد حرار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ید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ش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  <w:p w:rsidR="002A2600" w:rsidRPr="009D5AB5" w:rsidRDefault="002A2600" w:rsidP="00A73933">
            <w:pPr>
              <w:autoSpaceDE w:val="0"/>
              <w:autoSpaceDN w:val="0"/>
              <w:adjustRightInd w:val="0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</w:p>
          <w:p w:rsidR="002A2600" w:rsidRPr="009D5AB5" w:rsidRDefault="002A2600" w:rsidP="00961A6B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گهدار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ذ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ور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اغ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سرد  :  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ذ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ی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ور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ملاً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اغ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164C3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70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ج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انت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را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لا)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ا کاملاً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ر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زیر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164C3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10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ج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انت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راد)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گهدار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و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د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طولان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الم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مان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701533" w:rsidRPr="009D5AB5" w:rsidTr="00E14DB9">
        <w:tc>
          <w:tcPr>
            <w:tcW w:w="674" w:type="dxa"/>
          </w:tcPr>
          <w:p w:rsidR="00701533" w:rsidRPr="009D5AB5" w:rsidRDefault="00701533" w:rsidP="002B27DD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0348" w:type="dxa"/>
          </w:tcPr>
          <w:p w:rsidR="00701533" w:rsidRPr="009D5AB5" w:rsidRDefault="00701533" w:rsidP="002B27DD">
            <w:pPr>
              <w:tabs>
                <w:tab w:val="left" w:pos="8752"/>
              </w:tabs>
              <w:autoSpaceDE w:val="0"/>
              <w:autoSpaceDN w:val="0"/>
              <w:adjustRightInd w:val="0"/>
              <w:rPr>
                <w:rFonts w:ascii="AmuzehNewNormalPS" w:cs="B Zar"/>
                <w:sz w:val="20"/>
                <w:szCs w:val="20"/>
                <w:rtl/>
              </w:rPr>
            </w:pP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زمانی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خت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امل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(3/99 خارج عصر- 3/1401)                       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زمانی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ه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مام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قسمت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آن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حداقل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70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جه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انتی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گراد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حرارت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یده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شد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>.</w:t>
            </w:r>
            <w:r w:rsidRPr="009D5AB5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0348" w:type="dxa"/>
          </w:tcPr>
          <w:p w:rsidR="002A2600" w:rsidRPr="009D5AB5" w:rsidRDefault="002A2600" w:rsidP="0091168E">
            <w:pPr>
              <w:autoSpaceDE w:val="0"/>
              <w:autoSpaceDN w:val="0"/>
              <w:adjustRightInd w:val="0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مانی پخت غذا کامل است که تمام قسمت های آن حداقل ........ درجه سانتیگراد حرارت دیده باشد .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3/99 ادبیات)                   </w:t>
            </w:r>
            <w:r w:rsidR="007F461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70</w:t>
            </w:r>
          </w:p>
          <w:p w:rsidR="002A2600" w:rsidRPr="009D5AB5" w:rsidRDefault="002A2600" w:rsidP="00EC36C3">
            <w:pPr>
              <w:autoSpaceDE w:val="0"/>
              <w:autoSpaceDN w:val="0"/>
              <w:adjustRightInd w:val="0"/>
              <w:rPr>
                <w:rFonts w:ascii="B Titr,Bold" w:cs="B Zar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مانی پخت غذا کامل است که تمام قسمت های آن حداقل (70- 60)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جه سانتیگراد حرارت دیده باشد .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6/1401)                   </w:t>
            </w:r>
            <w:r w:rsidR="007F461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70</w:t>
            </w:r>
          </w:p>
        </w:tc>
      </w:tr>
      <w:tr w:rsidR="003B21C7" w:rsidRPr="007D05D5" w:rsidTr="00E14DB9">
        <w:tc>
          <w:tcPr>
            <w:tcW w:w="674" w:type="dxa"/>
          </w:tcPr>
          <w:p w:rsidR="003B21C7" w:rsidRPr="00826A54" w:rsidRDefault="003B21C7" w:rsidP="00676369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42</w:t>
            </w:r>
          </w:p>
        </w:tc>
        <w:tc>
          <w:tcPr>
            <w:tcW w:w="10348" w:type="dxa"/>
          </w:tcPr>
          <w:p w:rsidR="003B21C7" w:rsidRPr="007D05D5" w:rsidRDefault="003B21C7" w:rsidP="00676369">
            <w:pPr>
              <w:tabs>
                <w:tab w:val="left" w:pos="5523"/>
                <w:tab w:val="left" w:pos="8780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شت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ی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داق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م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ز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خت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وش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ق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70 درجه سانتی‌گراد</w:t>
            </w:r>
          </w:p>
        </w:tc>
      </w:tr>
      <w:tr w:rsidR="00701533" w:rsidRPr="009D5AB5" w:rsidTr="00E14DB9">
        <w:tc>
          <w:tcPr>
            <w:tcW w:w="674" w:type="dxa"/>
          </w:tcPr>
          <w:p w:rsidR="00701533" w:rsidRPr="009D5AB5" w:rsidRDefault="00701533" w:rsidP="002A2600">
            <w:pPr>
              <w:jc w:val="center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lastRenderedPageBreak/>
              <w:t>42</w:t>
            </w:r>
          </w:p>
        </w:tc>
        <w:tc>
          <w:tcPr>
            <w:tcW w:w="10348" w:type="dxa"/>
          </w:tcPr>
          <w:p w:rsidR="00701533" w:rsidRPr="009D5AB5" w:rsidRDefault="00701533" w:rsidP="00961A6B">
            <w:pPr>
              <w:tabs>
                <w:tab w:val="left" w:pos="8752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رای نگهداری طولانی مدت غذا به صورت کاملاً سرد، غذا باید پایین‌تر از چه دمایی قرار داده شود تا سالم بماند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 w:rsidR="00DC33D7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10 درجه سانتی‌گراد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0348" w:type="dxa"/>
          </w:tcPr>
          <w:p w:rsidR="002A2600" w:rsidRPr="009D5AB5" w:rsidRDefault="002A2600" w:rsidP="00961A6B">
            <w:pPr>
              <w:tabs>
                <w:tab w:val="left" w:pos="8752"/>
              </w:tabs>
              <w:autoSpaceDE w:val="0"/>
              <w:autoSpaceDN w:val="0"/>
              <w:adjustRightInd w:val="0"/>
              <w:rPr>
                <w:rFonts w:ascii="B Titr,Bold" w:cs="B Zar"/>
                <w:sz w:val="20"/>
                <w:szCs w:val="20"/>
                <w:rtl/>
              </w:rPr>
            </w:pP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غذا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اید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ه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صورت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کاملاً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اغ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........ درجه سانتیگراد به بالا یا کاملاً سرد زیر......... درجه سانتیگراد نگهداری شود .</w:t>
            </w:r>
            <w:r w:rsidR="00322F8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   70  - 10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0348" w:type="dxa"/>
          </w:tcPr>
          <w:p w:rsidR="002A2600" w:rsidRPr="009D5AB5" w:rsidRDefault="002A2600" w:rsidP="003B41C2">
            <w:pPr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ار مورد از اصول رعایت  بهداشت محیط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در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حل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هیه،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ولید ،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وزیع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گهداری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را بنویسید .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8-6/99)</w:t>
            </w:r>
          </w:p>
          <w:p w:rsidR="002A2600" w:rsidRPr="009D5AB5" w:rsidRDefault="002A2600" w:rsidP="003B41C2">
            <w:pPr>
              <w:autoSpaceDE w:val="0"/>
              <w:autoSpaceDN w:val="0"/>
              <w:adjustRightInd w:val="0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1-تهیه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آب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سالم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کافی   </w:t>
            </w:r>
          </w:p>
          <w:p w:rsidR="002A2600" w:rsidRPr="009D5AB5" w:rsidRDefault="002A2600" w:rsidP="00E35581">
            <w:pPr>
              <w:autoSpaceDE w:val="0"/>
              <w:autoSpaceDN w:val="0"/>
              <w:adjustRightInd w:val="0"/>
              <w:rPr>
                <w:rFonts w:ascii="BNazanin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2- دفع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صحیح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زباله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دفعی   </w:t>
            </w:r>
          </w:p>
          <w:p w:rsidR="002A2600" w:rsidRPr="009D5AB5" w:rsidRDefault="002A2600" w:rsidP="00E35581">
            <w:pPr>
              <w:autoSpaceDE w:val="0"/>
              <w:autoSpaceDN w:val="0"/>
              <w:adjustRightInd w:val="0"/>
              <w:rPr>
                <w:rFonts w:ascii="BNazanin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3-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TimesNewRomanPS-BoldMT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بارزه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ا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حشرات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جوندگان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ناقل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بیماري   </w:t>
            </w:r>
          </w:p>
          <w:p w:rsidR="002A2600" w:rsidRPr="009D5AB5" w:rsidRDefault="002A2600" w:rsidP="00961A6B">
            <w:pPr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4-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پیشگیري از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رود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گرد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غبار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خارجی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غذا</w:t>
            </w:r>
          </w:p>
        </w:tc>
      </w:tr>
      <w:tr w:rsidR="008D5AD1" w:rsidRPr="009D5AB5" w:rsidTr="00E14DB9">
        <w:tc>
          <w:tcPr>
            <w:tcW w:w="674" w:type="dxa"/>
          </w:tcPr>
          <w:p w:rsidR="008D5AD1" w:rsidRPr="009D5AB5" w:rsidRDefault="008D5AD1" w:rsidP="00AF6CB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0348" w:type="dxa"/>
          </w:tcPr>
          <w:p w:rsidR="008D5AD1" w:rsidRPr="009D5AB5" w:rsidRDefault="008D5AD1" w:rsidP="00AF6CB2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بارزه با حشرات و پیشگیری از ورود گرد و غبار، از اصول رعایت ............................. در تأمین سلامت و ایمنی غذا است.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 w:rsidRPr="009D5AB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هداشت‌ محيط</w:t>
            </w:r>
          </w:p>
        </w:tc>
      </w:tr>
      <w:tr w:rsidR="00755906" w:rsidRPr="009D5AB5" w:rsidTr="00E14DB9">
        <w:tc>
          <w:tcPr>
            <w:tcW w:w="674" w:type="dxa"/>
          </w:tcPr>
          <w:p w:rsidR="00755906" w:rsidRPr="009D5AB5" w:rsidRDefault="00755906" w:rsidP="00AF6CB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0348" w:type="dxa"/>
          </w:tcPr>
          <w:p w:rsidR="00755906" w:rsidRPr="009D5AB5" w:rsidRDefault="00755906" w:rsidP="00164C3E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فع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حیح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باله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فعي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عايت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داشتِ</w:t>
            </w:r>
            <w:r w:rsidR="000909E1"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.......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حل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هیه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لید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زيع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گهداری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اد غذايي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2</w:t>
            </w:r>
            <w:r w:rsidR="0083397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)        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حیط</w:t>
            </w:r>
          </w:p>
        </w:tc>
      </w:tr>
      <w:tr w:rsidR="009345B8" w:rsidRPr="009D5AB5" w:rsidTr="00E14DB9">
        <w:tc>
          <w:tcPr>
            <w:tcW w:w="674" w:type="dxa"/>
          </w:tcPr>
          <w:p w:rsidR="009345B8" w:rsidRPr="009D5AB5" w:rsidRDefault="00FC66D6" w:rsidP="00AF6CB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0348" w:type="dxa"/>
          </w:tcPr>
          <w:p w:rsidR="009345B8" w:rsidRPr="009D5AB5" w:rsidRDefault="009345B8" w:rsidP="00164C3E">
            <w:pPr>
              <w:rPr>
                <w:rFonts w:ascii="BMitra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دفع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صحیح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زباله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دفعي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رعايت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هداشتِ</w:t>
            </w:r>
            <w:r w:rsidR="00164C3E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......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>....</w:t>
            </w:r>
            <w:r w:rsidR="007F461D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="0083397D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جلوگیری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آلودگي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فساد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واد غذايي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ؤثر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64C3E">
              <w:rPr>
                <w:rFonts w:ascii="BMitraBold" w:cs="B Zar" w:hint="cs"/>
                <w:color w:val="002060"/>
                <w:sz w:val="16"/>
                <w:szCs w:val="16"/>
                <w:rtl/>
              </w:rPr>
              <w:t xml:space="preserve">(6/1402)  </w:t>
            </w:r>
            <w:r w:rsidR="00164C3E">
              <w:rPr>
                <w:rFonts w:ascii="BMitraBold" w:cs="B Zar" w:hint="cs"/>
                <w:color w:val="002060"/>
                <w:sz w:val="16"/>
                <w:szCs w:val="16"/>
                <w:rtl/>
              </w:rPr>
              <w:t xml:space="preserve"> </w:t>
            </w:r>
            <w:r w:rsidR="00164C3E" w:rsidRPr="009D5AB5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محیط</w:t>
            </w:r>
            <w:r w:rsidRPr="00164C3E">
              <w:rPr>
                <w:rFonts w:ascii="BMitraBold" w:cs="B Zar" w:hint="cs"/>
                <w:color w:val="002060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</w:t>
            </w:r>
            <w:r w:rsidR="00164C3E">
              <w:rPr>
                <w:rFonts w:ascii="BMitraBold" w:cs="B Zar" w:hint="cs"/>
                <w:color w:val="002060"/>
                <w:sz w:val="16"/>
                <w:szCs w:val="16"/>
                <w:rtl/>
              </w:rPr>
              <w:t xml:space="preserve">                          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3B41C2">
            <w:pPr>
              <w:jc w:val="center"/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2A2600" w:rsidRPr="009D5AB5" w:rsidRDefault="002A2600" w:rsidP="007F461D">
            <w:pPr>
              <w:rPr>
                <w:rFonts w:ascii="B Mitra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فساد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مواد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غذایی</w:t>
            </w:r>
            <w:r w:rsidRPr="009D5AB5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چیست؟</w:t>
            </w:r>
          </w:p>
          <w:p w:rsidR="002A2600" w:rsidRPr="009D5AB5" w:rsidRDefault="002A2600" w:rsidP="00711002">
            <w:pPr>
              <w:rPr>
                <w:rFonts w:ascii="B Mitra,Bold" w:cs="B Zar"/>
                <w:sz w:val="20"/>
                <w:szCs w:val="20"/>
                <w:rtl/>
              </w:rPr>
            </w:pP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زمانی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که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یک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ماده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از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نظر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رنگ ،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 xml:space="preserve"> بو ،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 xml:space="preserve"> طعم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مزه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دچار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تغییراتی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شود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ارزش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آن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از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بین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برود یا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کاهش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یابد ،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می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گوییم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ماده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دچار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فساد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>شده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Mitra,Bold" w:cs="B Zar" w:hint="cs"/>
                <w:sz w:val="20"/>
                <w:szCs w:val="20"/>
                <w:rtl/>
              </w:rPr>
              <w:t xml:space="preserve">است </w:t>
            </w:r>
            <w:r w:rsidRPr="009D5AB5">
              <w:rPr>
                <w:rFonts w:ascii="B Mitra,Bold" w:cs="B Zar"/>
                <w:sz w:val="20"/>
                <w:szCs w:val="20"/>
                <w:rtl/>
              </w:rPr>
              <w:t>.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2A2600" w:rsidRPr="009D5AB5" w:rsidRDefault="002A2600" w:rsidP="0073670E">
            <w:pPr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انی که یک ماده غذایی از نظر رنگ ، .................، طعم و مزه دچار تغییراتی شود و ارزش غذایی آن از بین برود یا کاهش یابد، می</w:t>
            </w:r>
            <w:r w:rsidR="0073670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گوییم ماده غذایی دچار فساد شده است .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99) </w:t>
            </w:r>
            <w:r w:rsidR="007F461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7F461D"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بو</w:t>
            </w:r>
            <w:r w:rsidR="007F461D"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</w:t>
            </w:r>
            <w:r w:rsidR="007F46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</w:t>
            </w:r>
          </w:p>
        </w:tc>
      </w:tr>
      <w:tr w:rsidR="00755906" w:rsidRPr="009D5AB5" w:rsidTr="00E14DB9">
        <w:tc>
          <w:tcPr>
            <w:tcW w:w="674" w:type="dxa"/>
          </w:tcPr>
          <w:p w:rsidR="00755906" w:rsidRPr="009D5AB5" w:rsidRDefault="00755906" w:rsidP="002A2600">
            <w:pPr>
              <w:jc w:val="center"/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755906" w:rsidRPr="009D5AB5" w:rsidRDefault="00755906" w:rsidP="0073670E">
            <w:pPr>
              <w:rPr>
                <w:rFonts w:ascii="AmuzehNewNormalPS" w:cs="Times New Roman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ين كه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خي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سمت</w:t>
            </w:r>
            <w:r w:rsidR="0073670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پک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6B8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ريشه‌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ابل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شاهده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یست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عمق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خوراكي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فوذ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1F7A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ي‌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نند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رای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غذايي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چار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پک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ده اند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1F7A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وصیه‌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ی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اريد</w:t>
            </w:r>
            <w:r w:rsidRPr="009D5AB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9D5AB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(10/1402)  </w:t>
            </w:r>
          </w:p>
          <w:p w:rsidR="00755906" w:rsidRPr="009D5AB5" w:rsidRDefault="00755906" w:rsidP="005B582D">
            <w:pPr>
              <w:rPr>
                <w:rFonts w:ascii="AmuzehNewNormalPS" w:cs="B Zar"/>
                <w:sz w:val="20"/>
                <w:szCs w:val="20"/>
                <w:rtl/>
              </w:rPr>
            </w:pP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غذایی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كپک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زده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،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حتی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عد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رداشتن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كپک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آن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صرف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شود</w:t>
            </w:r>
            <w:r w:rsidRPr="009D5AB5">
              <w:rPr>
                <w:rFonts w:ascii="AmuzehNewNormalPS" w:cs="B Zar"/>
                <w:color w:val="002060"/>
                <w:sz w:val="20"/>
                <w:szCs w:val="20"/>
                <w:rtl/>
              </w:rPr>
              <w:t>.</w:t>
            </w:r>
            <w:r w:rsidRPr="009D5AB5"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="005B582D" w:rsidRPr="009D5AB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25/0)</w:t>
            </w:r>
            <w:r w:rsidR="005B582D" w:rsidRPr="009D5AB5">
              <w:rPr>
                <w:rFonts w:ascii="AmuzehNewNormalPS" w:cs="Times New Roman" w:hint="cs"/>
                <w:color w:val="002060"/>
                <w:sz w:val="20"/>
                <w:szCs w:val="20"/>
                <w:rtl/>
              </w:rPr>
              <w:t xml:space="preserve">   </w:t>
            </w:r>
          </w:p>
        </w:tc>
      </w:tr>
      <w:tr w:rsidR="0073670E" w:rsidRPr="009D5AB5" w:rsidTr="00E14DB9">
        <w:tc>
          <w:tcPr>
            <w:tcW w:w="674" w:type="dxa"/>
          </w:tcPr>
          <w:p w:rsidR="0073670E" w:rsidRPr="009D5AB5" w:rsidRDefault="0073670E" w:rsidP="002A2600">
            <w:pPr>
              <w:jc w:val="center"/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73670E" w:rsidRPr="0073670E" w:rsidRDefault="0073670E" w:rsidP="0073670E">
            <w:pPr>
              <w:rPr>
                <w:rFonts w:ascii="AmuzehNewNormalPS" w:cs="B Zar"/>
                <w:sz w:val="20"/>
                <w:szCs w:val="20"/>
                <w:rtl/>
              </w:rPr>
            </w:pP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چرا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وادغذایی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که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چار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کپک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شده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ند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را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حتی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عد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ز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رداشتن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کپک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آن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نباید </w:t>
            </w:r>
            <w:r w:rsidRPr="0073670E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صرف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کرد؟</w:t>
            </w:r>
          </w:p>
          <w:p w:rsidR="0073670E" w:rsidRPr="009D5AB5" w:rsidRDefault="0073670E" w:rsidP="0073670E">
            <w:pPr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برخی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قسمت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>‌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کپک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ریشه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آن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قابل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مشاهده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نیست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؛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چرا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عمق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مواد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خوراکی نفوذ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73670E">
              <w:rPr>
                <w:rFonts w:ascii="AmuzehNewNormalPS" w:cs="B Zar" w:hint="cs"/>
                <w:sz w:val="20"/>
                <w:szCs w:val="20"/>
                <w:rtl/>
              </w:rPr>
              <w:t>کنند</w:t>
            </w:r>
            <w:r w:rsidRPr="0073670E">
              <w:rPr>
                <w:rFonts w:ascii="AmuzehNewNormalPS" w:cs="B Zar"/>
                <w:sz w:val="20"/>
                <w:szCs w:val="20"/>
                <w:rtl/>
              </w:rPr>
              <w:t>.</w:t>
            </w:r>
            <w:r w:rsidRPr="0073670E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2A2600" w:rsidRPr="009D5AB5" w:rsidRDefault="002A2600" w:rsidP="00CE273C">
            <w:pPr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چهار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سته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ز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عواملی که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سبب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یجاد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فساد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ر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واد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غذایی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ی</w:t>
            </w:r>
            <w:r w:rsidRPr="009D5AB5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شوند را نام ببرید . برای هر کدام یک مثال بزنید. </w:t>
            </w:r>
          </w:p>
          <w:p w:rsidR="002A2600" w:rsidRPr="009D5AB5" w:rsidRDefault="002A2600" w:rsidP="0073670E">
            <w:pPr>
              <w:rPr>
                <w:rFonts w:cs="B Zar"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وامل شیمیایی :     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افزودنی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ها -  مواد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شیمیایی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داخل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 xml:space="preserve"> - 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موجود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در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محیط مثل سموم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دفع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آفات نباتی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یا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حشره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کش</w:t>
            </w:r>
            <w:r w:rsidR="0073670E">
              <w:rPr>
                <w:rFonts w:cs="B Zar" w:hint="cs"/>
                <w:sz w:val="20"/>
                <w:szCs w:val="20"/>
                <w:rtl/>
              </w:rPr>
              <w:t>‌</w:t>
            </w:r>
            <w:r w:rsidRPr="009D5AB5">
              <w:rPr>
                <w:rFonts w:cs="B Zar" w:hint="cs"/>
                <w:sz w:val="20"/>
                <w:szCs w:val="20"/>
                <w:rtl/>
              </w:rPr>
              <w:t>ها</w:t>
            </w:r>
          </w:p>
          <w:p w:rsidR="002A2600" w:rsidRPr="009D5AB5" w:rsidRDefault="002A2600" w:rsidP="00C04A28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وامل بیولوژیکی :  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میکروب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ها -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انگل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 xml:space="preserve">ها - 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 xml:space="preserve">جوندگان 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9D5AB5">
              <w:rPr>
                <w:rFonts w:cs="B Zar" w:hint="cs"/>
                <w:sz w:val="20"/>
                <w:szCs w:val="20"/>
                <w:rtl/>
              </w:rPr>
              <w:t xml:space="preserve">  حشرات</w:t>
            </w:r>
          </w:p>
          <w:p w:rsidR="002A2600" w:rsidRPr="009D5AB5" w:rsidRDefault="002A2600" w:rsidP="00C04A28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وامل فیزیکی : </w:t>
            </w:r>
            <w:r w:rsidRPr="009D5AB5">
              <w:rPr>
                <w:rFonts w:cs="B Zar" w:hint="cs"/>
                <w:sz w:val="20"/>
                <w:szCs w:val="20"/>
                <w:rtl/>
              </w:rPr>
              <w:t xml:space="preserve">       نور - 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 xml:space="preserve">حرارت - 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 xml:space="preserve">رطوبت - </w:t>
            </w:r>
            <w:r w:rsidRPr="009D5AB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sz w:val="20"/>
                <w:szCs w:val="20"/>
                <w:rtl/>
              </w:rPr>
              <w:t>زمان</w:t>
            </w:r>
          </w:p>
          <w:p w:rsidR="002A2600" w:rsidRPr="009D5AB5" w:rsidRDefault="002A2600" w:rsidP="00B736DD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وامل</w:t>
            </w:r>
            <w:r w:rsidRPr="009D5AB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کانیکی</w:t>
            </w:r>
            <w:r w:rsidRPr="009D5AB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     ضرب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ید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2A2600">
            <w:pPr>
              <w:jc w:val="center"/>
              <w:rPr>
                <w:sz w:val="20"/>
                <w:szCs w:val="20"/>
              </w:rPr>
            </w:pP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2A2600" w:rsidRPr="009D5AB5" w:rsidRDefault="002A2600" w:rsidP="00CE273C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>بهترین شیوه های مبارزه با مگس را نام ببرید.</w:t>
            </w:r>
          </w:p>
          <w:p w:rsidR="002A2600" w:rsidRPr="009D5AB5" w:rsidRDefault="002A2600" w:rsidP="00291335">
            <w:pPr>
              <w:pStyle w:val="ListParagraph"/>
              <w:numPr>
                <w:ilvl w:val="0"/>
                <w:numId w:val="8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ظاف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داوم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حیط</w:t>
            </w:r>
          </w:p>
          <w:p w:rsidR="002A2600" w:rsidRPr="009D5AB5" w:rsidRDefault="002A2600" w:rsidP="00291335">
            <w:pPr>
              <w:pStyle w:val="ListParagraph"/>
              <w:numPr>
                <w:ilvl w:val="0"/>
                <w:numId w:val="8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صب د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پنجر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وری</w:t>
            </w:r>
          </w:p>
          <w:p w:rsidR="002A2600" w:rsidRPr="009D5AB5" w:rsidRDefault="002A2600" w:rsidP="00291335">
            <w:pPr>
              <w:pStyle w:val="ListParagraph"/>
              <w:numPr>
                <w:ilvl w:val="0"/>
                <w:numId w:val="8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سرپوشید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گ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اشتن مجار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فاضلاب</w:t>
            </w:r>
          </w:p>
          <w:p w:rsidR="002A2600" w:rsidRPr="009D5AB5" w:rsidRDefault="002A2600" w:rsidP="00961A6B">
            <w:pPr>
              <w:pStyle w:val="ListParagraph"/>
              <w:numPr>
                <w:ilvl w:val="0"/>
                <w:numId w:val="8"/>
              </w:num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فع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قع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زباله</w:t>
            </w:r>
            <w:r w:rsidRPr="009D5AB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F5072" w:rsidRPr="009D5AB5" w:rsidTr="00E14DB9">
        <w:tc>
          <w:tcPr>
            <w:tcW w:w="674" w:type="dxa"/>
          </w:tcPr>
          <w:p w:rsidR="007F5072" w:rsidRPr="009D5AB5" w:rsidRDefault="007F5072" w:rsidP="00AF6CB2">
            <w:pPr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7F5072" w:rsidRPr="009D5AB5" w:rsidRDefault="007F5072" w:rsidP="00AF6CB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سموم دفع آفات نباتی جزء کدام دسته از عوامل ایجاد فساد در مواد غذایی است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عوامل شیمیایی</w:t>
            </w:r>
          </w:p>
        </w:tc>
      </w:tr>
      <w:tr w:rsidR="00572113" w:rsidRPr="009D5AB5" w:rsidTr="00E14DB9">
        <w:tc>
          <w:tcPr>
            <w:tcW w:w="674" w:type="dxa"/>
          </w:tcPr>
          <w:p w:rsidR="00572113" w:rsidRPr="009D5AB5" w:rsidRDefault="00572113" w:rsidP="00AF6CB2">
            <w:pPr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572113" w:rsidRPr="009D5AB5" w:rsidRDefault="00572113" w:rsidP="00AF6CB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تفاده از اسپری برای مقابله با سوسری در مراحل حمل و نگهداری مواد غذایی، مربوط به کدام یک از عوامل ایجاد فساد مواد غذایی است؟</w:t>
            </w:r>
            <w:r w:rsid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3/1403)</w:t>
            </w:r>
          </w:p>
          <w:p w:rsidR="00572113" w:rsidRPr="009D5AB5" w:rsidRDefault="00572113" w:rsidP="00AF6CB2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1) فیزیکی                            2) بیولوژیکی                               3) شیمیایی                               4) مکانیکی                                  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زینه</w:t>
            </w:r>
            <w:r w:rsidRPr="009D5AB5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3 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شیمیایي</w:t>
            </w:r>
            <w:r w:rsidRPr="009D5AB5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255E5F" w:rsidRPr="006535DC" w:rsidTr="00E14DB9">
        <w:tc>
          <w:tcPr>
            <w:tcW w:w="674" w:type="dxa"/>
          </w:tcPr>
          <w:p w:rsidR="00255E5F" w:rsidRPr="0011482F" w:rsidRDefault="00255E5F" w:rsidP="00DD7048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55E5F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255E5F" w:rsidRPr="006535DC" w:rsidRDefault="00255E5F" w:rsidP="00DD7048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پ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سك‌ك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د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سك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گ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ج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س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 غذاي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شیمیایی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3B41C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2A2600" w:rsidRPr="001A1B18" w:rsidRDefault="002A2600" w:rsidP="008F1C46">
            <w:pPr>
              <w:tabs>
                <w:tab w:val="left" w:pos="862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سک</w:t>
            </w:r>
            <w:r w:rsidR="007F507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گ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گون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8F1C4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ن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کروب</w:t>
            </w:r>
            <w:r w:rsidR="007F507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بع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لود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ند؟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F5072">
              <w:rPr>
                <w:rFonts w:cs="B Zar" w:hint="cs"/>
                <w:color w:val="002060"/>
                <w:sz w:val="20"/>
                <w:szCs w:val="20"/>
                <w:rtl/>
              </w:rPr>
              <w:t>(3/99</w:t>
            </w:r>
            <w:r w:rsidRPr="005366E7">
              <w:rPr>
                <w:rFonts w:cs="B Zar" w:hint="cs"/>
                <w:color w:val="002060"/>
                <w:sz w:val="16"/>
                <w:szCs w:val="16"/>
                <w:rtl/>
              </w:rPr>
              <w:t>خارج عصر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="007F507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8F1C4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="007F507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وسیله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کرک، 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ترشحات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دهان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مدفوع</w:t>
            </w:r>
          </w:p>
        </w:tc>
      </w:tr>
      <w:tr w:rsidR="008F1C46" w:rsidRPr="00C2052B" w:rsidTr="00E14DB9">
        <w:tc>
          <w:tcPr>
            <w:tcW w:w="674" w:type="dxa"/>
          </w:tcPr>
          <w:p w:rsidR="008F1C46" w:rsidRPr="00826A54" w:rsidRDefault="008F1C46" w:rsidP="00676369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43</w:t>
            </w:r>
          </w:p>
        </w:tc>
        <w:tc>
          <w:tcPr>
            <w:tcW w:w="10348" w:type="dxa"/>
          </w:tcPr>
          <w:p w:rsidR="008F1C46" w:rsidRPr="00564640" w:rsidRDefault="008F1C46" w:rsidP="00676369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صب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نجر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ر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بارز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سا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گزینه 2 (بیولوژیکی)</w:t>
            </w:r>
          </w:p>
          <w:p w:rsidR="008F1C46" w:rsidRPr="00532852" w:rsidRDefault="008F1C46" w:rsidP="00676369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یمیای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2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ولوژیکي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3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یزیکي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4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کانیکي</w:t>
            </w: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3B41C2">
            <w:pPr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10348" w:type="dxa"/>
          </w:tcPr>
          <w:p w:rsidR="002A2600" w:rsidRPr="009D5AB5" w:rsidRDefault="002A2600" w:rsidP="003B41C2">
            <w:pPr>
              <w:tabs>
                <w:tab w:val="left" w:pos="8620"/>
              </w:tabs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طوبت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مل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کانیک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یزیک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س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(3/99)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فیزیکی</w:t>
            </w:r>
          </w:p>
          <w:p w:rsidR="008D5AD1" w:rsidRPr="009D5AB5" w:rsidRDefault="008D5AD1" w:rsidP="008D5AD1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نور، حرارت، رطوبت و زمان از عوامل (مکانیکی/ شیمیایی/ فیزیکی) هستند که سبب ایجاد فساد در مواد غذایی می‌شوند.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 w:rsidRPr="009D5AB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</w:t>
            </w:r>
            <w:r w:rsidRPr="009D5AB5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فيزيكي</w:t>
            </w:r>
          </w:p>
          <w:p w:rsidR="002A2600" w:rsidRPr="009D5AB5" w:rsidRDefault="002A2600" w:rsidP="00AF6CB2">
            <w:pPr>
              <w:tabs>
                <w:tab w:val="left" w:pos="862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کانیکی ایج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س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غذایی،  می توان به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خریب بافت ماده غذایی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اشاره کرد .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6/1401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ab/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</w:t>
            </w:r>
            <w:r w:rsidR="009D5AB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نادرست</w:t>
            </w:r>
          </w:p>
          <w:p w:rsidR="002A2600" w:rsidRPr="00442A1F" w:rsidRDefault="002A2600" w:rsidP="00AF6CB2">
            <w:pPr>
              <w:tabs>
                <w:tab w:val="left" w:pos="8620"/>
              </w:tabs>
              <w:autoSpaceDE w:val="0"/>
              <w:autoSpaceDN w:val="0"/>
              <w:adjustRightInd w:val="0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ضربه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یدن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ین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داشت،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ز عوامل (مکانیکی/ فیزیکی) است که باعث فساد آن ها می شود .                                       </w:t>
            </w:r>
            <w:r w:rsid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کانیکی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3B41C2">
            <w:pPr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</w:tcPr>
          <w:p w:rsidR="002A2600" w:rsidRPr="009D5AB5" w:rsidRDefault="002A2600" w:rsidP="00164C3E">
            <w:pPr>
              <w:tabs>
                <w:tab w:val="left" w:pos="9426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رب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دن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ین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داشت 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گهدار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..........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س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 .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دی97-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/99 ادبیات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="00164C3E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 w:rsidR="00164C3E"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9D5AB5"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1</w:t>
            </w:r>
          </w:p>
          <w:p w:rsidR="002A2600" w:rsidRPr="009D5AB5" w:rsidRDefault="002A2600" w:rsidP="009D5AB5">
            <w:pPr>
              <w:tabs>
                <w:tab w:val="left" w:pos="862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کانیک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۲)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فیزیکی           </w:t>
            </w:r>
            <w:r w:rsid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۳)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یمیایی  </w:t>
            </w:r>
            <w:r w:rsid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۴)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ولوژیکی</w:t>
            </w:r>
            <w:r w:rsidRPr="009D5AB5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2A2600" w:rsidP="003B41C2">
            <w:pPr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  <w:p w:rsidR="002A2600" w:rsidRPr="009D5AB5" w:rsidRDefault="002A2600" w:rsidP="003B41C2">
            <w:pPr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 </w:t>
            </w:r>
          </w:p>
          <w:p w:rsidR="002A2600" w:rsidRPr="009D5AB5" w:rsidRDefault="002A2600" w:rsidP="003B41C2">
            <w:pPr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</w:tcPr>
          <w:p w:rsidR="002A2600" w:rsidRPr="009D5AB5" w:rsidRDefault="002A2600" w:rsidP="00B564FC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ر یک از موارد زیر مربوط به کدام یک از عوامل ایجاد فساد در مواد غذایی است ؟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6/99-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10/1401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2A2600" w:rsidRPr="009D5AB5" w:rsidRDefault="002A2600" w:rsidP="00B564FC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افزودنی های مواد غذایی :   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یمیایی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</w:t>
            </w:r>
          </w:p>
          <w:p w:rsidR="002A2600" w:rsidRPr="009D5AB5" w:rsidRDefault="002A2600" w:rsidP="00B564FC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) رطوبت :   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یزیکی</w:t>
            </w:r>
          </w:p>
          <w:p w:rsidR="002A2600" w:rsidRPr="009D5AB5" w:rsidRDefault="002A2600" w:rsidP="00B564FC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lastRenderedPageBreak/>
              <w:t>ج)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استفاد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یرمجاز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شر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ش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1A1B1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كاشت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: </w:t>
            </w:r>
            <w:r w:rsidR="001A1B1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1A1B1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شیمیایی</w:t>
            </w:r>
          </w:p>
          <w:p w:rsidR="002A2600" w:rsidRPr="009D5AB5" w:rsidRDefault="002A2600" w:rsidP="00B564FC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)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پوشید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گهداشتن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جار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فاضلاب  : </w:t>
            </w:r>
            <w:r w:rsidR="001A1B1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بیولوژیکی</w:t>
            </w:r>
          </w:p>
          <w:p w:rsidR="002A2600" w:rsidRPr="009D5AB5" w:rsidRDefault="002A2600" w:rsidP="00B564FC">
            <w:pPr>
              <w:tabs>
                <w:tab w:val="left" w:pos="9249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)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نگهدار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اسدشدني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يخچال  :  </w:t>
            </w:r>
            <w:r w:rsidR="001A1B1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فیزیکی</w:t>
            </w:r>
          </w:p>
        </w:tc>
      </w:tr>
      <w:tr w:rsidR="007C1851" w:rsidRPr="009D5AB5" w:rsidTr="00E14DB9">
        <w:tc>
          <w:tcPr>
            <w:tcW w:w="674" w:type="dxa"/>
          </w:tcPr>
          <w:p w:rsidR="007C1851" w:rsidRPr="009D5AB5" w:rsidRDefault="007C1851" w:rsidP="007C1851">
            <w:pPr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43</w:t>
            </w:r>
          </w:p>
          <w:p w:rsidR="007C1851" w:rsidRPr="009D5AB5" w:rsidRDefault="007C1851" w:rsidP="007C1851">
            <w:pPr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 </w:t>
            </w:r>
          </w:p>
          <w:p w:rsidR="007C1851" w:rsidRPr="009D5AB5" w:rsidRDefault="007C1851" w:rsidP="007C1851">
            <w:pPr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</w:tcPr>
          <w:p w:rsidR="007C1851" w:rsidRPr="009D5AB5" w:rsidRDefault="007C1851" w:rsidP="007C1851">
            <w:pPr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س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یک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«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»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ک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موار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«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»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تباط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طقی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 ها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دا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ی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گ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مه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9D5A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(10/98)</w:t>
            </w:r>
          </w:p>
          <w:tbl>
            <w:tblPr>
              <w:tblStyle w:val="TableGrid"/>
              <w:bidiVisual/>
              <w:tblW w:w="0" w:type="auto"/>
              <w:tblInd w:w="1588" w:type="dxa"/>
              <w:tblLook w:val="04A0" w:firstRow="1" w:lastRow="0" w:firstColumn="1" w:lastColumn="0" w:noHBand="0" w:noVBand="1"/>
            </w:tblPr>
            <w:tblGrid>
              <w:gridCol w:w="1984"/>
              <w:gridCol w:w="4253"/>
            </w:tblGrid>
            <w:tr w:rsidR="007C1851" w:rsidRPr="009D5AB5" w:rsidTr="00AF6CB2">
              <w:tc>
                <w:tcPr>
                  <w:tcW w:w="1984" w:type="dxa"/>
                </w:tcPr>
                <w:p w:rsidR="007C1851" w:rsidRPr="009D5AB5" w:rsidRDefault="007C1851" w:rsidP="00AF6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« الف »</w:t>
                  </w:r>
                </w:p>
              </w:tc>
              <w:tc>
                <w:tcPr>
                  <w:tcW w:w="4253" w:type="dxa"/>
                </w:tcPr>
                <w:p w:rsidR="007C1851" w:rsidRPr="009D5AB5" w:rsidRDefault="007C1851" w:rsidP="00AF6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« ب »</w:t>
                  </w:r>
                </w:p>
              </w:tc>
            </w:tr>
            <w:tr w:rsidR="007C1851" w:rsidRPr="009D5AB5" w:rsidTr="00AF6CB2">
              <w:tc>
                <w:tcPr>
                  <w:tcW w:w="1984" w:type="dxa"/>
                </w:tcPr>
                <w:p w:rsidR="007C1851" w:rsidRPr="009D5AB5" w:rsidRDefault="007C1851" w:rsidP="00AF6CB2">
                  <w:pPr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)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شیمیایی</w:t>
                  </w:r>
                </w:p>
              </w:tc>
              <w:tc>
                <w:tcPr>
                  <w:tcW w:w="4253" w:type="dxa"/>
                </w:tcPr>
                <w:p w:rsidR="007C1851" w:rsidRPr="009D5AB5" w:rsidRDefault="007C1851" w:rsidP="00AF6CB2">
                  <w:pPr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1-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رشحات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هان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وسک هاي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انگی</w:t>
                  </w:r>
                </w:p>
              </w:tc>
            </w:tr>
            <w:tr w:rsidR="007C1851" w:rsidRPr="009D5AB5" w:rsidTr="00AF6CB2">
              <w:tc>
                <w:tcPr>
                  <w:tcW w:w="1984" w:type="dxa"/>
                </w:tcPr>
                <w:p w:rsidR="007C1851" w:rsidRPr="009D5AB5" w:rsidRDefault="007C1851" w:rsidP="00AF6CB2">
                  <w:pPr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)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یولوژیکی</w:t>
                  </w:r>
                </w:p>
              </w:tc>
              <w:tc>
                <w:tcPr>
                  <w:tcW w:w="4253" w:type="dxa"/>
                </w:tcPr>
                <w:p w:rsidR="007C1851" w:rsidRPr="009D5AB5" w:rsidRDefault="007C1851" w:rsidP="00AF6CB2">
                  <w:pPr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2-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ضربه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یدن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یوه ها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نگام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رداشت</w:t>
                  </w:r>
                </w:p>
              </w:tc>
            </w:tr>
            <w:tr w:rsidR="007C1851" w:rsidRPr="009D5AB5" w:rsidTr="00AF6CB2">
              <w:tc>
                <w:tcPr>
                  <w:tcW w:w="1984" w:type="dxa"/>
                </w:tcPr>
                <w:p w:rsidR="007C1851" w:rsidRPr="009D5AB5" w:rsidRDefault="007C1851" w:rsidP="00AF6CB2">
                  <w:pPr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ج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)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کانیکی</w:t>
                  </w:r>
                </w:p>
              </w:tc>
              <w:tc>
                <w:tcPr>
                  <w:tcW w:w="4253" w:type="dxa"/>
                </w:tcPr>
                <w:p w:rsidR="007C1851" w:rsidRPr="009D5AB5" w:rsidRDefault="007C1851" w:rsidP="00AF6CB2">
                  <w:pPr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3-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نامناسب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ودن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جه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حرارت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حیط</w:t>
                  </w:r>
                </w:p>
              </w:tc>
            </w:tr>
            <w:tr w:rsidR="007C1851" w:rsidRPr="009D5AB5" w:rsidTr="00AF6CB2">
              <w:tc>
                <w:tcPr>
                  <w:tcW w:w="1984" w:type="dxa"/>
                </w:tcPr>
                <w:p w:rsidR="007C1851" w:rsidRPr="009D5AB5" w:rsidRDefault="007C1851" w:rsidP="00AF6CB2">
                  <w:pPr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)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فیزیکی</w:t>
                  </w:r>
                </w:p>
              </w:tc>
              <w:tc>
                <w:tcPr>
                  <w:tcW w:w="4253" w:type="dxa"/>
                </w:tcPr>
                <w:p w:rsidR="007C1851" w:rsidRPr="009D5AB5" w:rsidRDefault="007C1851" w:rsidP="00AF6CB2">
                  <w:pPr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4-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فاده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ز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حشره کش ها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نگام</w:t>
                  </w:r>
                  <w:r w:rsidRPr="009D5AB5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9D5AB5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کاشت</w:t>
                  </w:r>
                </w:p>
              </w:tc>
            </w:tr>
          </w:tbl>
          <w:p w:rsidR="007C1851" w:rsidRPr="009D5AB5" w:rsidRDefault="007C1851" w:rsidP="00B564FC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پاسخ : الف) 4          ب) 1          ج) 2             د)3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BA36A1" w:rsidP="003B41C2">
            <w:pPr>
              <w:tabs>
                <w:tab w:val="left" w:pos="9249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</w:tcPr>
          <w:p w:rsidR="002A2600" w:rsidRPr="009D5AB5" w:rsidRDefault="002A2600" w:rsidP="00B564FC">
            <w:pPr>
              <w:tabs>
                <w:tab w:val="left" w:pos="862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رای عبارت زیر یک دلیل علمی بنویسید .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(3/1401</w:t>
            </w:r>
            <w:r w:rsidR="007F12A4" w:rsidRPr="009D5AB5">
              <w:rPr>
                <w:rFonts w:cs="B Zar" w:hint="cs"/>
                <w:color w:val="002060"/>
                <w:sz w:val="20"/>
                <w:szCs w:val="20"/>
                <w:rtl/>
              </w:rPr>
              <w:t>-3/1402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2A2600" w:rsidRPr="009D5AB5" w:rsidRDefault="002A2600" w:rsidP="00B564FC">
            <w:pPr>
              <w:tabs>
                <w:tab w:val="left" w:pos="8620"/>
              </w:tabs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« میوه های ضربه دیده با گذشت زمان ، فاسد می شوند .»</w:t>
            </w:r>
          </w:p>
          <w:p w:rsidR="002A2600" w:rsidRPr="009D5AB5" w:rsidRDefault="002A2600" w:rsidP="00AC4B92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زيرا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محل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نقاط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آسيب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ديده،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كپك ها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باكتري ها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درون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ميوه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نفوذ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كرده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باعث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فساد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="00AC4B92">
              <w:rPr>
                <w:rFonts w:cs="B Zar" w:hint="cs"/>
                <w:color w:val="002060"/>
                <w:sz w:val="20"/>
                <w:szCs w:val="20"/>
                <w:rtl/>
              </w:rPr>
              <w:t>‌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مي شوند</w:t>
            </w:r>
            <w:r w:rsidRPr="009D5AB5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9534A0" w:rsidRPr="006535DC" w:rsidTr="00E14DB9">
        <w:tc>
          <w:tcPr>
            <w:tcW w:w="674" w:type="dxa"/>
          </w:tcPr>
          <w:p w:rsidR="009534A0" w:rsidRPr="0011482F" w:rsidRDefault="009534A0" w:rsidP="00DD7048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</w:rPr>
            </w:pPr>
            <w:r w:rsidRPr="009534A0">
              <w:rPr>
                <w:rFonts w:cs="B Zar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348" w:type="dxa"/>
          </w:tcPr>
          <w:p w:rsidR="009534A0" w:rsidRPr="006535DC" w:rsidRDefault="009534A0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يط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گهدا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وه‌ه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او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ن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ود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يژگ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يگ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ز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نسبتاً تاریک باشد.</w:t>
            </w:r>
          </w:p>
        </w:tc>
      </w:tr>
      <w:tr w:rsidR="00963870" w:rsidTr="00963870">
        <w:tc>
          <w:tcPr>
            <w:tcW w:w="674" w:type="dxa"/>
            <w:hideMark/>
          </w:tcPr>
          <w:p w:rsidR="00963870" w:rsidRDefault="00963870" w:rsidP="002B27DD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  <w:hideMark/>
          </w:tcPr>
          <w:p w:rsidR="00963870" w:rsidRDefault="00963870" w:rsidP="002B27DD">
            <w:pPr>
              <w:tabs>
                <w:tab w:val="left" w:pos="9223"/>
              </w:tabs>
              <w:rPr>
                <w:rFonts w:ascii="BNazaninBold" w:cs="B Zar"/>
                <w:noProof/>
                <w:color w:val="002060"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یماری‌های ناشی از مصرف غذاهای آلوده در کشورهای محروم چه پیامدهایی دارد؟ (دو مورد)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اهش توسعه انسانی و کاهش بهره‌وری افراد</w:t>
            </w:r>
          </w:p>
        </w:tc>
      </w:tr>
      <w:tr w:rsidR="00134DF5" w:rsidRPr="009D5AB5" w:rsidTr="00E14DB9">
        <w:tc>
          <w:tcPr>
            <w:tcW w:w="674" w:type="dxa"/>
          </w:tcPr>
          <w:p w:rsidR="00134DF5" w:rsidRPr="009D5AB5" w:rsidRDefault="00134DF5" w:rsidP="00AF6CB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</w:tcPr>
          <w:p w:rsidR="00134DF5" w:rsidRPr="009D5AB5" w:rsidRDefault="00134DF5" w:rsidP="00AF6CB2">
            <w:pPr>
              <w:rPr>
                <w:rFonts w:ascii="BNazaninBold" w:cs="B Zar"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یماری غذازاد را تعریف کنید.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8- 6/99)</w:t>
            </w:r>
            <w:r w:rsidRPr="009D5AB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</w:t>
            </w:r>
          </w:p>
          <w:p w:rsidR="00134DF5" w:rsidRPr="009D5AB5" w:rsidRDefault="00134DF5" w:rsidP="00AF6CB2">
            <w:pPr>
              <w:rPr>
                <w:rFonts w:ascii="B Titr,Bold" w:cs="B Zar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یماري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ي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ذازا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یماري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ي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ش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ذا 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یماري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ی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ستن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لل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جمل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ایی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ود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طح بهداش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ردي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داش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حیط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دم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سترس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ب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الم 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سترش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فاد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ذاهاي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یابان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بودن نظار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...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یجا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شوند 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BA36A1" w:rsidP="003B41C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</w:tcPr>
          <w:p w:rsidR="002A2600" w:rsidRPr="009D5AB5" w:rsidRDefault="002A2600" w:rsidP="00133A76">
            <w:pPr>
              <w:tabs>
                <w:tab w:val="left" w:pos="7913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highlight w:val="yellow"/>
                <w:rtl/>
              </w:rPr>
              <w:t>فعالیت 3 :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يکي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ايع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ذازاد ،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.....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5A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cs="B Zar" w:hint="cs"/>
                <w:color w:val="002060"/>
                <w:sz w:val="20"/>
                <w:szCs w:val="20"/>
                <w:rtl/>
              </w:rPr>
              <w:t>(10/98- 10/1401)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سمومی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ذایی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755906" w:rsidP="003B41C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</w:tcPr>
          <w:p w:rsidR="002A2600" w:rsidRPr="009D5AB5" w:rsidRDefault="002A2600" w:rsidP="00C913BB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لت ایجاد بیماری های غذازاد را بنویسید .</w:t>
            </w:r>
          </w:p>
          <w:p w:rsidR="002A2600" w:rsidRPr="009D5AB5" w:rsidRDefault="002A2600" w:rsidP="004A12B2">
            <w:pPr>
              <w:pStyle w:val="ListParagraph"/>
              <w:numPr>
                <w:ilvl w:val="0"/>
                <w:numId w:val="9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پایی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ودن سطح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داش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فرد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داش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حیط</w:t>
            </w:r>
          </w:p>
          <w:p w:rsidR="002A2600" w:rsidRPr="009D5AB5" w:rsidRDefault="002A2600" w:rsidP="004A12B2">
            <w:pPr>
              <w:pStyle w:val="ListParagraph"/>
              <w:numPr>
                <w:ilvl w:val="0"/>
                <w:numId w:val="9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عدم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سترس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آب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سالم</w:t>
            </w:r>
          </w:p>
          <w:p w:rsidR="002A2600" w:rsidRPr="009D5AB5" w:rsidRDefault="002A2600" w:rsidP="004A12B2">
            <w:pPr>
              <w:pStyle w:val="ListParagraph"/>
              <w:numPr>
                <w:ilvl w:val="0"/>
                <w:numId w:val="9"/>
              </w:numPr>
              <w:rPr>
                <w:rFonts w:ascii="B Titr,Bold" w:cs="B Zar"/>
                <w:b/>
                <w:bCs/>
                <w:sz w:val="20"/>
                <w:szCs w:val="20"/>
              </w:rPr>
            </w:pP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گسترش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ها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خیابانی </w:t>
            </w:r>
          </w:p>
          <w:p w:rsidR="002A2600" w:rsidRPr="009D5AB5" w:rsidRDefault="002A2600" w:rsidP="00961A6B">
            <w:pPr>
              <w:pStyle w:val="ListParagraph"/>
              <w:numPr>
                <w:ilvl w:val="0"/>
                <w:numId w:val="9"/>
              </w:num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بود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ظارت</w:t>
            </w:r>
          </w:p>
        </w:tc>
      </w:tr>
      <w:tr w:rsidR="00D32090" w:rsidRPr="009D5AB5" w:rsidTr="00E14DB9">
        <w:tc>
          <w:tcPr>
            <w:tcW w:w="674" w:type="dxa"/>
          </w:tcPr>
          <w:p w:rsidR="00D32090" w:rsidRPr="009D5AB5" w:rsidRDefault="00D32090" w:rsidP="00AF6CB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</w:tcPr>
          <w:p w:rsidR="00D32090" w:rsidRPr="009D5AB5" w:rsidRDefault="00D32090" w:rsidP="0083397D">
            <w:pPr>
              <w:tabs>
                <w:tab w:val="left" w:pos="9059"/>
              </w:tabs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گسترش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غذاهای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خیاباني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يکي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علل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یماری های</w:t>
            </w:r>
            <w:r w:rsidR="00E14DB9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..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........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(6/1402)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9D5AB5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غذا</w:t>
            </w:r>
            <w:r w:rsidRPr="009D5AB5">
              <w:rPr>
                <w:rFonts w:ascii="BMitra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زاد</w:t>
            </w:r>
          </w:p>
        </w:tc>
      </w:tr>
      <w:tr w:rsidR="004F1BC5" w:rsidRPr="009D5AB5" w:rsidTr="00E14DB9">
        <w:tc>
          <w:tcPr>
            <w:tcW w:w="674" w:type="dxa"/>
          </w:tcPr>
          <w:p w:rsidR="004F1BC5" w:rsidRPr="009D5AB5" w:rsidRDefault="004F1BC5" w:rsidP="00676369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</w:tcPr>
          <w:p w:rsidR="004F1BC5" w:rsidRPr="009D5AB5" w:rsidRDefault="004F1BC5" w:rsidP="00676369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و مورد از عوارض بیشترِ بیماری‌های غذازاد را بیان کنید.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3/1403) </w:t>
            </w:r>
            <w:r w:rsidRPr="009D5AB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</w:t>
            </w:r>
            <w:r w:rsidR="004C1E8E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 w:rsidRPr="009D5AB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سهال،</w:t>
            </w:r>
            <w:r w:rsidRPr="009D5AB5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ستفراغ</w:t>
            </w:r>
            <w:r w:rsidRPr="009D5AB5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تهوع</w:t>
            </w:r>
          </w:p>
        </w:tc>
      </w:tr>
      <w:tr w:rsidR="004F1BC5" w:rsidRPr="00C2052B" w:rsidTr="00E14DB9">
        <w:tc>
          <w:tcPr>
            <w:tcW w:w="674" w:type="dxa"/>
          </w:tcPr>
          <w:p w:rsidR="004F1BC5" w:rsidRPr="00826A54" w:rsidRDefault="004F1BC5" w:rsidP="00676369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45</w:t>
            </w:r>
          </w:p>
        </w:tc>
        <w:tc>
          <w:tcPr>
            <w:tcW w:w="10348" w:type="dxa"/>
          </w:tcPr>
          <w:p w:rsidR="004F1BC5" w:rsidRPr="00DE7972" w:rsidRDefault="004F1BC5" w:rsidP="00676369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هوع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هال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تناسب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ند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مک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ن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دام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ب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مقاومت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9345B8" w:rsidP="003B41C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0348" w:type="dxa"/>
          </w:tcPr>
          <w:p w:rsidR="004B32D6" w:rsidRPr="004B32D6" w:rsidRDefault="004B32D6" w:rsidP="004B32D6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ی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اشی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غذا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و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سته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قسیم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ی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 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ن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‌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 را بنویسید .</w:t>
            </w:r>
          </w:p>
          <w:p w:rsidR="004B32D6" w:rsidRPr="004B32D6" w:rsidRDefault="004B32D6" w:rsidP="004B32D6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-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فونت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سمومیت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ی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غذایی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علّت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آلودگی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باکتری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ها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،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ویروس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ها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و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سایر عوامل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بیماری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زا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همچنین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آلودگی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انواع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مواد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شیمیایی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،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سموم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قارچی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،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آفت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کش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ها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>،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 xml:space="preserve"> فلزات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سنگین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و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حشره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کش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ها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بروز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کند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F83F6F" w:rsidRDefault="004B32D6" w:rsidP="00164C3E">
            <w:pPr>
              <w:spacing w:before="240"/>
              <w:rPr>
                <w:rFonts w:ascii="B Titr,Bold" w:cs="B Zar"/>
                <w:sz w:val="20"/>
                <w:szCs w:val="20"/>
                <w:rtl/>
              </w:rPr>
            </w:pP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>٢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-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ی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غذایی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:</w:t>
            </w:r>
            <w:r w:rsidRPr="004B32D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ناشی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انگل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های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گوشت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حیوانات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آلوده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بیمار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این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دسته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بیماری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ها می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توان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کرم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کدو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در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گوشت</w:t>
            </w:r>
            <w:r w:rsidRPr="00D4798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D47983">
              <w:rPr>
                <w:rFonts w:ascii="B Titr,Bold" w:cs="B Zar" w:hint="cs"/>
                <w:sz w:val="20"/>
                <w:szCs w:val="20"/>
                <w:u w:val="single"/>
                <w:rtl/>
              </w:rPr>
              <w:t>گاو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نام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4B32D6">
              <w:rPr>
                <w:rFonts w:ascii="B Titr,Bold" w:cs="B Zar" w:hint="cs"/>
                <w:sz w:val="20"/>
                <w:szCs w:val="20"/>
                <w:rtl/>
              </w:rPr>
              <w:t>برد</w:t>
            </w:r>
            <w:r w:rsidRPr="004B32D6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  <w:tr w:rsidR="00755906" w:rsidRPr="009D5AB5" w:rsidTr="00E14DB9">
        <w:tc>
          <w:tcPr>
            <w:tcW w:w="674" w:type="dxa"/>
          </w:tcPr>
          <w:p w:rsidR="00755906" w:rsidRPr="009D5AB5" w:rsidRDefault="00755906" w:rsidP="00AF6CB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0348" w:type="dxa"/>
          </w:tcPr>
          <w:p w:rsidR="00755906" w:rsidRPr="009D5AB5" w:rsidRDefault="00755906" w:rsidP="0006790C">
            <w:pPr>
              <w:rPr>
                <w:rFonts w:ascii="B Titr,Bold" w:cs="B Zar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لودگي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6790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كتری‌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06790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يروس‌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اير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="0006790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ا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جب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6790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‌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6790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ي‌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2)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="0006790C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  </w:t>
            </w:r>
            <w:r w:rsidR="007F461D">
              <w:rPr>
                <w:rFonts w:ascii="B Titr,Bold" w:cs="B Zar" w:hint="cs"/>
                <w:sz w:val="20"/>
                <w:szCs w:val="20"/>
                <w:rtl/>
              </w:rPr>
              <w:t xml:space="preserve">          </w:t>
            </w:r>
            <w:r w:rsidR="0006790C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7F461D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="0006790C">
              <w:rPr>
                <w:rFonts w:ascii="B Titr,Bold" w:cs="B Zar" w:hint="cs"/>
                <w:sz w:val="20"/>
                <w:szCs w:val="20"/>
                <w:rtl/>
              </w:rPr>
              <w:t xml:space="preserve">    </w:t>
            </w:r>
            <w:r w:rsidR="007F461D">
              <w:rPr>
                <w:rFonts w:ascii="B Titr,Bold" w:cs="B Zar" w:hint="cs"/>
                <w:sz w:val="20"/>
                <w:szCs w:val="20"/>
                <w:rtl/>
              </w:rPr>
              <w:t xml:space="preserve">         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763BB5" w:rsidP="003B41C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0348" w:type="dxa"/>
          </w:tcPr>
          <w:p w:rsidR="002A2600" w:rsidRPr="009D5AB5" w:rsidRDefault="002A2600" w:rsidP="0006790C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لایل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فونت</w:t>
            </w:r>
            <w:r w:rsidR="0006790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="00D505E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ا </w:t>
            </w:r>
            <w:r w:rsidR="00D505E8" w:rsidRPr="00D505E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="00D505E8" w:rsidRPr="00D505E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505E8" w:rsidRPr="00D505E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سمومیت</w:t>
            </w:r>
            <w:r w:rsidR="00D505E8" w:rsidRPr="00D505E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505E8" w:rsidRPr="00D505E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D505E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ام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برید </w:t>
            </w:r>
            <w:r w:rsidRPr="009D5AB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5AB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)</w:t>
            </w:r>
            <w:r w:rsidR="00D505E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D505E8" w:rsidRPr="00D07F40">
              <w:rPr>
                <w:rFonts w:ascii="B Titr,Bold" w:cs="B Kamran" w:hint="cs"/>
                <w:b/>
                <w:bCs/>
                <w:color w:val="FF0000"/>
                <w:sz w:val="20"/>
                <w:szCs w:val="20"/>
                <w:rtl/>
              </w:rPr>
              <w:t>(سؤال با کمی تغییر)</w:t>
            </w:r>
          </w:p>
          <w:p w:rsidR="002A2600" w:rsidRPr="009D5AB5" w:rsidRDefault="002A2600" w:rsidP="001E0C9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لودگ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نواع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شیمیایی - 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موم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ارچی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 آف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ش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- 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لزات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نگین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- 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حشره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ش</w:t>
            </w:r>
            <w:r w:rsidRPr="009D5AB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</w:t>
            </w:r>
          </w:p>
        </w:tc>
      </w:tr>
      <w:tr w:rsidR="00AD1F7C" w:rsidRPr="009D5AB5" w:rsidTr="00E14DB9">
        <w:tc>
          <w:tcPr>
            <w:tcW w:w="674" w:type="dxa"/>
          </w:tcPr>
          <w:p w:rsidR="00AD1F7C" w:rsidRPr="009D5AB5" w:rsidRDefault="00AD1F7C" w:rsidP="00AF6CB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0348" w:type="dxa"/>
          </w:tcPr>
          <w:p w:rsidR="00AD1F7C" w:rsidRDefault="00AD1F7C" w:rsidP="00F55E89">
            <w:pPr>
              <w:tabs>
                <w:tab w:val="left" w:pos="9086"/>
              </w:tabs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اکتری‌ها کدام دسته از بیماری‌های ناشی از غذا را ایجاد می‌کنند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</w:t>
            </w:r>
            <w:r w:rsidR="00F55E89" w:rsidRPr="00F55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عفونت</w:t>
            </w:r>
            <w:r w:rsidR="00F55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‌</w:t>
            </w:r>
            <w:r w:rsidR="00D505E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F55E89" w:rsidRPr="00F55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ها</w:t>
            </w:r>
            <w:r w:rsidR="00F55E89" w:rsidRPr="00F55E89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F55E89" w:rsidRPr="00F55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="00F55E89" w:rsidRPr="00F55E89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F55E89" w:rsidRPr="00F55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سمومیت</w:t>
            </w:r>
            <w:r w:rsidR="00F55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‌</w:t>
            </w:r>
            <w:r w:rsidR="00F55E89" w:rsidRPr="00F55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های</w:t>
            </w:r>
            <w:r w:rsidR="00F55E89" w:rsidRPr="00F55E89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F55E89" w:rsidRPr="00F55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غذایی</w:t>
            </w:r>
          </w:p>
          <w:p w:rsidR="00F55E89" w:rsidRPr="00D07F40" w:rsidRDefault="00F55E89" w:rsidP="00F55E89">
            <w:pPr>
              <w:tabs>
                <w:tab w:val="left" w:pos="9086"/>
              </w:tabs>
              <w:rPr>
                <w:rFonts w:ascii="BMitraBold" w:cs="B Kamran"/>
                <w:b/>
                <w:bCs/>
                <w:color w:val="FF0000"/>
                <w:sz w:val="20"/>
                <w:szCs w:val="20"/>
                <w:rtl/>
              </w:rPr>
            </w:pPr>
            <w:r w:rsidRPr="00D07F40">
              <w:rPr>
                <w:rFonts w:ascii="BMitraBold" w:cs="B Kamran" w:hint="cs"/>
                <w:b/>
                <w:bCs/>
                <w:color w:val="FF0000"/>
                <w:sz w:val="20"/>
                <w:szCs w:val="20"/>
                <w:rtl/>
              </w:rPr>
              <w:t>(پاسخ بر اساس کتاب چاپ 1404)</w:t>
            </w:r>
          </w:p>
        </w:tc>
      </w:tr>
      <w:tr w:rsidR="009D285F" w:rsidRPr="009D5AB5" w:rsidTr="00E14DB9">
        <w:tc>
          <w:tcPr>
            <w:tcW w:w="674" w:type="dxa"/>
          </w:tcPr>
          <w:p w:rsidR="009D285F" w:rsidRPr="009D5AB5" w:rsidRDefault="009D285F" w:rsidP="00AF6CB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0348" w:type="dxa"/>
          </w:tcPr>
          <w:p w:rsidR="009D285F" w:rsidRDefault="00D07F40" w:rsidP="00D07F40">
            <w:pPr>
              <w:tabs>
                <w:tab w:val="left" w:pos="9086"/>
              </w:tabs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07F4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عفونت‌ها</w:t>
            </w:r>
            <w:r w:rsidRPr="00D07F4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F4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07F4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F4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سمومیت</w:t>
            </w:r>
            <w:r w:rsidRPr="00D07F4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F4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D07F4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F4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D07F4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علت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آلودگي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ه (ويروس</w:t>
            </w:r>
            <w:r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آفت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كش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كرم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كدو)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يجاد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="009D285F"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ود. </w:t>
            </w:r>
            <w:r w:rsidR="009D285F" w:rsidRPr="009D5AB5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(6/1402)</w:t>
            </w:r>
            <w:r>
              <w:rPr>
                <w:rFonts w:ascii="BMitraBold"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D07F40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ويروس</w:t>
            </w:r>
            <w:r w:rsidRPr="00D07F40">
              <w:rPr>
                <w:rFonts w:ascii="BMitra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07F40">
              <w:rPr>
                <w:rFonts w:ascii="BMitraBold" w:cs="B Zar" w:hint="cs"/>
                <w:color w:val="002060"/>
                <w:sz w:val="20"/>
                <w:szCs w:val="20"/>
                <w:rtl/>
              </w:rPr>
              <w:t xml:space="preserve">و </w:t>
            </w:r>
            <w:r w:rsidR="009D285F" w:rsidRPr="009D5AB5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آفت</w:t>
            </w:r>
            <w:r w:rsidR="009D285F" w:rsidRPr="009D5AB5">
              <w:rPr>
                <w:rFonts w:ascii="BMitraBold" w:cs="B Zar"/>
                <w:color w:val="002060"/>
                <w:sz w:val="20"/>
                <w:szCs w:val="20"/>
                <w:rtl/>
              </w:rPr>
              <w:t xml:space="preserve"> </w:t>
            </w:r>
            <w:r w:rsidR="009D285F" w:rsidRPr="009D5AB5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كش</w:t>
            </w:r>
          </w:p>
          <w:p w:rsidR="00D07F40" w:rsidRPr="009D5AB5" w:rsidRDefault="00D07F40" w:rsidP="00D07F40">
            <w:pPr>
              <w:tabs>
                <w:tab w:val="left" w:pos="9086"/>
              </w:tabs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07F40">
              <w:rPr>
                <w:rFonts w:ascii="B Titr,Bold" w:cs="B Kamran" w:hint="cs"/>
                <w:b/>
                <w:bCs/>
                <w:color w:val="FF0000"/>
                <w:sz w:val="20"/>
                <w:szCs w:val="20"/>
                <w:rtl/>
              </w:rPr>
              <w:t>(سؤال</w:t>
            </w:r>
            <w:r>
              <w:rPr>
                <w:rFonts w:ascii="B Titr,Bold" w:cs="B Kamran" w:hint="cs"/>
                <w:b/>
                <w:bCs/>
                <w:color w:val="FF0000"/>
                <w:sz w:val="20"/>
                <w:szCs w:val="20"/>
                <w:rtl/>
              </w:rPr>
              <w:t xml:space="preserve"> و پاسخ</w:t>
            </w:r>
            <w:r w:rsidRPr="00D07F40">
              <w:rPr>
                <w:rFonts w:ascii="B Titr,Bold" w:cs="B Kamran" w:hint="cs"/>
                <w:b/>
                <w:bCs/>
                <w:color w:val="FF0000"/>
                <w:sz w:val="20"/>
                <w:szCs w:val="20"/>
                <w:rtl/>
              </w:rPr>
              <w:t xml:space="preserve"> با کمی تغییر)</w:t>
            </w:r>
          </w:p>
        </w:tc>
      </w:tr>
      <w:tr w:rsidR="00442A1F" w:rsidRPr="009D5AB5" w:rsidTr="00E14DB9">
        <w:tc>
          <w:tcPr>
            <w:tcW w:w="674" w:type="dxa"/>
          </w:tcPr>
          <w:p w:rsidR="00442A1F" w:rsidRPr="009D5AB5" w:rsidRDefault="00920BD7" w:rsidP="003B41C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0348" w:type="dxa"/>
          </w:tcPr>
          <w:p w:rsidR="00442A1F" w:rsidRDefault="00442A1F" w:rsidP="007F12A4">
            <w:pPr>
              <w:tabs>
                <w:tab w:val="left" w:pos="9344"/>
              </w:tabs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آلودگی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فلزات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سنگین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جزء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سمومیت</w:t>
            </w:r>
            <w:r w:rsidR="00D07F4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عفونت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یماری‌های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شمرده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42A1F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ی‌شود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442A1F">
              <w:rPr>
                <w:rFonts w:ascii="BMitraBold" w:cs="B Zar"/>
                <w:color w:val="002060"/>
                <w:sz w:val="20"/>
                <w:szCs w:val="20"/>
                <w:rtl/>
              </w:rPr>
              <w:t>(3/1403)</w:t>
            </w:r>
            <w:r w:rsidRPr="00442A1F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 w:rsidR="00D07F4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D07F40" w:rsidRPr="00D07F40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مسمومیت و</w:t>
            </w:r>
            <w:r w:rsidR="00D07F40" w:rsidRPr="00D07F40">
              <w:rPr>
                <w:rFonts w:ascii="BMitraBold" w:cs="B Zar"/>
                <w:color w:val="002060"/>
                <w:sz w:val="20"/>
                <w:szCs w:val="20"/>
                <w:rtl/>
              </w:rPr>
              <w:t xml:space="preserve"> </w:t>
            </w:r>
            <w:r w:rsidR="00D07F40" w:rsidRPr="00D07F40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عفونت</w:t>
            </w:r>
          </w:p>
          <w:p w:rsidR="00CB1F52" w:rsidRPr="009D5AB5" w:rsidRDefault="00CB1F52" w:rsidP="007F12A4">
            <w:pPr>
              <w:tabs>
                <w:tab w:val="left" w:pos="9344"/>
              </w:tabs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07F40">
              <w:rPr>
                <w:rFonts w:ascii="B Titr,Bold" w:cs="B Kamran" w:hint="cs"/>
                <w:b/>
                <w:bCs/>
                <w:color w:val="FF0000"/>
                <w:sz w:val="20"/>
                <w:szCs w:val="20"/>
                <w:rtl/>
              </w:rPr>
              <w:t>(سؤال</w:t>
            </w:r>
            <w:r>
              <w:rPr>
                <w:rFonts w:ascii="B Titr,Bold" w:cs="B Kamran" w:hint="cs"/>
                <w:b/>
                <w:bCs/>
                <w:color w:val="FF0000"/>
                <w:sz w:val="20"/>
                <w:szCs w:val="20"/>
                <w:rtl/>
              </w:rPr>
              <w:t xml:space="preserve"> و پاسخ</w:t>
            </w:r>
            <w:r w:rsidRPr="00D07F40">
              <w:rPr>
                <w:rFonts w:ascii="B Titr,Bold" w:cs="B Kamran" w:hint="cs"/>
                <w:b/>
                <w:bCs/>
                <w:color w:val="FF0000"/>
                <w:sz w:val="20"/>
                <w:szCs w:val="20"/>
                <w:rtl/>
              </w:rPr>
              <w:t xml:space="preserve"> با کمی تغییر)</w:t>
            </w:r>
          </w:p>
        </w:tc>
      </w:tr>
      <w:tr w:rsidR="00763BB5" w:rsidRPr="009D5AB5" w:rsidTr="00E14DB9">
        <w:tc>
          <w:tcPr>
            <w:tcW w:w="674" w:type="dxa"/>
          </w:tcPr>
          <w:p w:rsidR="00763BB5" w:rsidRPr="009D5AB5" w:rsidRDefault="00763BB5" w:rsidP="003B41C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0348" w:type="dxa"/>
          </w:tcPr>
          <w:p w:rsidR="00763BB5" w:rsidRDefault="00763BB5" w:rsidP="007F12A4">
            <w:pPr>
              <w:tabs>
                <w:tab w:val="left" w:pos="9344"/>
              </w:tabs>
              <w:rPr>
                <w:rFonts w:ascii="BMitra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وجود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كرم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كدو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گوشت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گاو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(بیماری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سمومیت</w:t>
            </w:r>
            <w:r w:rsidR="00CB1F52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B1F52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عفونت)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غذايی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Pr="009D5AB5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5AB5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2)</w:t>
            </w:r>
            <w:r w:rsidR="007F12A4" w:rsidRPr="009D5AB5">
              <w:rPr>
                <w:rFonts w:ascii="BMitraBold" w:cs="B Zar"/>
                <w:b/>
                <w:bCs/>
                <w:sz w:val="20"/>
                <w:szCs w:val="20"/>
                <w:rtl/>
              </w:rPr>
              <w:tab/>
            </w:r>
            <w:r w:rsidR="007F12A4"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7F12A4" w:rsidRPr="009D5AB5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بیماری</w:t>
            </w:r>
          </w:p>
          <w:p w:rsidR="00CB1F52" w:rsidRPr="009D5AB5" w:rsidRDefault="00CB1F52" w:rsidP="007F12A4">
            <w:pPr>
              <w:tabs>
                <w:tab w:val="left" w:pos="9344"/>
              </w:tabs>
              <w:rPr>
                <w:rFonts w:ascii="BMitraBold" w:cs="B Zar"/>
                <w:b/>
                <w:bCs/>
                <w:sz w:val="20"/>
                <w:szCs w:val="20"/>
                <w:rtl/>
              </w:rPr>
            </w:pPr>
            <w:r w:rsidRPr="00D07F40">
              <w:rPr>
                <w:rFonts w:ascii="B Titr,Bold" w:cs="B Kamran" w:hint="cs"/>
                <w:b/>
                <w:bCs/>
                <w:color w:val="FF0000"/>
                <w:sz w:val="20"/>
                <w:szCs w:val="20"/>
                <w:rtl/>
              </w:rPr>
              <w:t>(سؤال</w:t>
            </w:r>
            <w:r>
              <w:rPr>
                <w:rFonts w:ascii="B Titr,Bold" w:cs="B Kamran" w:hint="cs"/>
                <w:b/>
                <w:bCs/>
                <w:color w:val="FF0000"/>
                <w:sz w:val="20"/>
                <w:szCs w:val="20"/>
                <w:rtl/>
              </w:rPr>
              <w:t xml:space="preserve"> و پاسخ</w:t>
            </w:r>
            <w:r w:rsidRPr="00D07F40">
              <w:rPr>
                <w:rFonts w:ascii="B Titr,Bold" w:cs="B Kamran" w:hint="cs"/>
                <w:b/>
                <w:bCs/>
                <w:color w:val="FF0000"/>
                <w:sz w:val="20"/>
                <w:szCs w:val="20"/>
                <w:rtl/>
              </w:rPr>
              <w:t xml:space="preserve"> با کمی تغییر)</w:t>
            </w:r>
          </w:p>
        </w:tc>
      </w:tr>
      <w:tr w:rsidR="002A2600" w:rsidRPr="009D5AB5" w:rsidTr="00E14DB9">
        <w:tc>
          <w:tcPr>
            <w:tcW w:w="674" w:type="dxa"/>
          </w:tcPr>
          <w:p w:rsidR="002A2600" w:rsidRPr="009D5AB5" w:rsidRDefault="009345B8" w:rsidP="003B41C2">
            <w:pPr>
              <w:jc w:val="center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0348" w:type="dxa"/>
          </w:tcPr>
          <w:p w:rsidR="002A2600" w:rsidRPr="009D5AB5" w:rsidRDefault="002A2600" w:rsidP="002C5739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روش</w:t>
            </w:r>
            <w:r w:rsidRPr="009D5AB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های خود مراقبتی</w:t>
            </w:r>
            <w:r w:rsidRPr="009D5AB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برای</w:t>
            </w:r>
            <w:r w:rsidRPr="009D5AB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داشتن</w:t>
            </w:r>
            <w:r w:rsidRPr="009D5AB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تغذیه</w:t>
            </w:r>
            <w:r w:rsidRPr="009D5AB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سالم،</w:t>
            </w:r>
            <w:r w:rsidRPr="009D5AB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ایمن</w:t>
            </w:r>
            <w:r w:rsidRPr="009D5AB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و</w:t>
            </w:r>
            <w:r w:rsidRPr="009D5AB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9D5AB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بهداشتی</w:t>
            </w:r>
            <w:r w:rsidR="001A1B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را بنویسید</w:t>
            </w:r>
            <w:bookmarkStart w:id="0" w:name="_GoBack"/>
            <w:bookmarkEnd w:id="0"/>
            <w:r w:rsidR="001A1B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 (چهار </w:t>
            </w:r>
            <w:r w:rsidRPr="009D5A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ورد)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نتخاب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س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اصل « تنوع » ، « تعادل » و « تناسب » توجه کنید . 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ز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خو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ح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تعاد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حفظ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lastRenderedPageBreak/>
              <w:t>دریاف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فیب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وزان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فزایش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ه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 مصرف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شیر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اس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پنی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م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 xml:space="preserve">چرب (5/1 درصد و کمتر) را در برنامه غذایی روزانه افزایش دهید .              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چرب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وغ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خو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م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DE3076" w:rsidRDefault="00DE3076" w:rsidP="00DE3076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DE3076">
              <w:rPr>
                <w:rFonts w:ascii="B Titr,Bold" w:cs="B Zar" w:hint="cs"/>
                <w:sz w:val="20"/>
                <w:szCs w:val="20"/>
                <w:rtl/>
              </w:rPr>
              <w:t>گوشت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ها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هنگام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طور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کامل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پخته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گوشت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نیم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پز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خودداری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E3076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DE3076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DE3076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قند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شکر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شیرین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شکلا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حدو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مک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مت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مک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ا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یزا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اف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آب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سالم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پاکیز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طو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وز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نوش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هنگام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طبخ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داش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فرد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عای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هنگام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هی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ستانداردها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سلام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آ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همچو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رچسب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اریخ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نقضای مصرف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شا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ستاندار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...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وج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را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گهدار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ست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ند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شد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ستورا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و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رچسب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وج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ك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697052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را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نگهدار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پخت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شد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یخچا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ظروف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ربست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وكش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دار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ك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4D086F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b/>
                <w:bCs/>
                <w:sz w:val="20"/>
                <w:szCs w:val="20"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ها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آماد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ح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های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ك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اصو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داشت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عای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كنن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تهی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ك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2A2600" w:rsidRPr="009D5AB5" w:rsidRDefault="002A2600" w:rsidP="004D086F">
            <w:pPr>
              <w:pStyle w:val="ListParagraph"/>
              <w:numPr>
                <w:ilvl w:val="0"/>
                <w:numId w:val="11"/>
              </w:num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غذاهای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آماد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(فست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فود)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حداقل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ممكن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5AB5">
              <w:rPr>
                <w:rFonts w:ascii="B Titr,Bold" w:cs="B Zar" w:hint="cs"/>
                <w:sz w:val="20"/>
                <w:szCs w:val="20"/>
                <w:rtl/>
              </w:rPr>
              <w:t>برسانید</w:t>
            </w:r>
            <w:r w:rsidRPr="009D5AB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</w:tbl>
    <w:p w:rsidR="006C0A51" w:rsidRPr="009D5AB5" w:rsidRDefault="006C0A51" w:rsidP="00961A6B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noProof/>
          <w:sz w:val="20"/>
          <w:szCs w:val="20"/>
          <w:rtl/>
        </w:rPr>
      </w:pPr>
    </w:p>
    <w:sectPr w:rsidR="006C0A51" w:rsidRPr="009D5AB5" w:rsidSect="00F21EA8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05" w:rsidRDefault="00551605" w:rsidP="006A3C70">
      <w:pPr>
        <w:spacing w:after="0" w:line="240" w:lineRule="auto"/>
      </w:pPr>
      <w:r>
        <w:separator/>
      </w:r>
    </w:p>
  </w:endnote>
  <w:endnote w:type="continuationSeparator" w:id="0">
    <w:p w:rsidR="00551605" w:rsidRDefault="00551605" w:rsidP="006A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05" w:rsidRDefault="00551605" w:rsidP="006A3C70">
      <w:pPr>
        <w:spacing w:after="0" w:line="240" w:lineRule="auto"/>
      </w:pPr>
      <w:r>
        <w:separator/>
      </w:r>
    </w:p>
  </w:footnote>
  <w:footnote w:type="continuationSeparator" w:id="0">
    <w:p w:rsidR="00551605" w:rsidRDefault="00551605" w:rsidP="006A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561"/>
    <w:multiLevelType w:val="hybridMultilevel"/>
    <w:tmpl w:val="FB1C052E"/>
    <w:lvl w:ilvl="0" w:tplc="F684AE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90E"/>
    <w:multiLevelType w:val="hybridMultilevel"/>
    <w:tmpl w:val="9D5EA1B2"/>
    <w:lvl w:ilvl="0" w:tplc="20329B7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CAF5458"/>
    <w:multiLevelType w:val="hybridMultilevel"/>
    <w:tmpl w:val="AE9AEC02"/>
    <w:lvl w:ilvl="0" w:tplc="B2D2ACB6">
      <w:start w:val="1"/>
      <w:numFmt w:val="decimal"/>
      <w:lvlText w:val="%1-"/>
      <w:lvlJc w:val="left"/>
      <w:pPr>
        <w:ind w:left="1125" w:hanging="360"/>
      </w:pPr>
      <w:rPr>
        <w:rFonts w:ascii="AmuzehNewNormalPS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D0E13F0"/>
    <w:multiLevelType w:val="hybridMultilevel"/>
    <w:tmpl w:val="6F2C691E"/>
    <w:lvl w:ilvl="0" w:tplc="29D887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6D62"/>
    <w:multiLevelType w:val="hybridMultilevel"/>
    <w:tmpl w:val="397A78C6"/>
    <w:lvl w:ilvl="0" w:tplc="78827E7E">
      <w:start w:val="1"/>
      <w:numFmt w:val="decimal"/>
      <w:lvlText w:val="%1-"/>
      <w:lvlJc w:val="left"/>
      <w:pPr>
        <w:ind w:left="720" w:hanging="360"/>
      </w:pPr>
      <w:rPr>
        <w:rFonts w:ascii="AmuzehNewNormalP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F90"/>
    <w:multiLevelType w:val="hybridMultilevel"/>
    <w:tmpl w:val="E0D4A6D8"/>
    <w:lvl w:ilvl="0" w:tplc="1D5E1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5929"/>
    <w:multiLevelType w:val="hybridMultilevel"/>
    <w:tmpl w:val="B9602B7E"/>
    <w:lvl w:ilvl="0" w:tplc="541C3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13E7A"/>
    <w:multiLevelType w:val="hybridMultilevel"/>
    <w:tmpl w:val="C186AE66"/>
    <w:lvl w:ilvl="0" w:tplc="2D5ECC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78D"/>
    <w:multiLevelType w:val="hybridMultilevel"/>
    <w:tmpl w:val="1CFEA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E5352"/>
    <w:multiLevelType w:val="hybridMultilevel"/>
    <w:tmpl w:val="ABC09052"/>
    <w:lvl w:ilvl="0" w:tplc="1CD205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130BA"/>
    <w:multiLevelType w:val="hybridMultilevel"/>
    <w:tmpl w:val="ECB456C6"/>
    <w:lvl w:ilvl="0" w:tplc="416AD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F562E"/>
    <w:multiLevelType w:val="hybridMultilevel"/>
    <w:tmpl w:val="3550A114"/>
    <w:lvl w:ilvl="0" w:tplc="1CCAF2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722F7"/>
    <w:multiLevelType w:val="hybridMultilevel"/>
    <w:tmpl w:val="C3588594"/>
    <w:lvl w:ilvl="0" w:tplc="25D231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C10F1"/>
    <w:multiLevelType w:val="hybridMultilevel"/>
    <w:tmpl w:val="6E5ADF36"/>
    <w:lvl w:ilvl="0" w:tplc="B2EC7E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E2942"/>
    <w:multiLevelType w:val="hybridMultilevel"/>
    <w:tmpl w:val="F1D28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A8"/>
    <w:rsid w:val="000029F6"/>
    <w:rsid w:val="0000327E"/>
    <w:rsid w:val="00003545"/>
    <w:rsid w:val="000047D8"/>
    <w:rsid w:val="00005799"/>
    <w:rsid w:val="00013172"/>
    <w:rsid w:val="0001352A"/>
    <w:rsid w:val="000147C0"/>
    <w:rsid w:val="00015884"/>
    <w:rsid w:val="00016254"/>
    <w:rsid w:val="0002068B"/>
    <w:rsid w:val="00022CD0"/>
    <w:rsid w:val="000303DE"/>
    <w:rsid w:val="000339F9"/>
    <w:rsid w:val="00037212"/>
    <w:rsid w:val="0004233A"/>
    <w:rsid w:val="00042F46"/>
    <w:rsid w:val="00044DDA"/>
    <w:rsid w:val="00050D80"/>
    <w:rsid w:val="00052AB2"/>
    <w:rsid w:val="00053369"/>
    <w:rsid w:val="000547B1"/>
    <w:rsid w:val="000552BA"/>
    <w:rsid w:val="00056B89"/>
    <w:rsid w:val="00057121"/>
    <w:rsid w:val="00060D87"/>
    <w:rsid w:val="00064EB4"/>
    <w:rsid w:val="00065333"/>
    <w:rsid w:val="00066242"/>
    <w:rsid w:val="00066EFD"/>
    <w:rsid w:val="0006790C"/>
    <w:rsid w:val="00071DCE"/>
    <w:rsid w:val="000746E1"/>
    <w:rsid w:val="00074867"/>
    <w:rsid w:val="00081B0A"/>
    <w:rsid w:val="00084292"/>
    <w:rsid w:val="00084716"/>
    <w:rsid w:val="00085052"/>
    <w:rsid w:val="0008571B"/>
    <w:rsid w:val="000909E1"/>
    <w:rsid w:val="00093B50"/>
    <w:rsid w:val="000940C4"/>
    <w:rsid w:val="00094A41"/>
    <w:rsid w:val="00095556"/>
    <w:rsid w:val="00096B01"/>
    <w:rsid w:val="000A145F"/>
    <w:rsid w:val="000A1AF9"/>
    <w:rsid w:val="000A441E"/>
    <w:rsid w:val="000A4520"/>
    <w:rsid w:val="000A674B"/>
    <w:rsid w:val="000A7624"/>
    <w:rsid w:val="000B05EF"/>
    <w:rsid w:val="000B2417"/>
    <w:rsid w:val="000B4526"/>
    <w:rsid w:val="000C0CA9"/>
    <w:rsid w:val="000C0DEB"/>
    <w:rsid w:val="000C3B09"/>
    <w:rsid w:val="000C48E9"/>
    <w:rsid w:val="000C6CDD"/>
    <w:rsid w:val="000D071E"/>
    <w:rsid w:val="000D29F5"/>
    <w:rsid w:val="000D50A1"/>
    <w:rsid w:val="000E1C99"/>
    <w:rsid w:val="000E2D01"/>
    <w:rsid w:val="000E2E0D"/>
    <w:rsid w:val="000E5649"/>
    <w:rsid w:val="000E569D"/>
    <w:rsid w:val="000E6247"/>
    <w:rsid w:val="000E6D47"/>
    <w:rsid w:val="000F3A3D"/>
    <w:rsid w:val="000F47E8"/>
    <w:rsid w:val="001009B3"/>
    <w:rsid w:val="001042B2"/>
    <w:rsid w:val="00106DD6"/>
    <w:rsid w:val="0011240F"/>
    <w:rsid w:val="00112BF9"/>
    <w:rsid w:val="0011395F"/>
    <w:rsid w:val="00114493"/>
    <w:rsid w:val="001156CD"/>
    <w:rsid w:val="0011692D"/>
    <w:rsid w:val="00116C5F"/>
    <w:rsid w:val="00120EBF"/>
    <w:rsid w:val="0012157F"/>
    <w:rsid w:val="00124FCE"/>
    <w:rsid w:val="001255B1"/>
    <w:rsid w:val="0012741A"/>
    <w:rsid w:val="001301D1"/>
    <w:rsid w:val="00130B21"/>
    <w:rsid w:val="00133A76"/>
    <w:rsid w:val="00134346"/>
    <w:rsid w:val="001349E4"/>
    <w:rsid w:val="00134DF5"/>
    <w:rsid w:val="001409F0"/>
    <w:rsid w:val="00141B9B"/>
    <w:rsid w:val="001435E6"/>
    <w:rsid w:val="001463CD"/>
    <w:rsid w:val="001464FD"/>
    <w:rsid w:val="00147EC8"/>
    <w:rsid w:val="001521E8"/>
    <w:rsid w:val="00152889"/>
    <w:rsid w:val="001532AA"/>
    <w:rsid w:val="00153B2F"/>
    <w:rsid w:val="00155499"/>
    <w:rsid w:val="00155EA2"/>
    <w:rsid w:val="00156239"/>
    <w:rsid w:val="00156A44"/>
    <w:rsid w:val="00157343"/>
    <w:rsid w:val="0016002A"/>
    <w:rsid w:val="00164C3E"/>
    <w:rsid w:val="0017172E"/>
    <w:rsid w:val="00171DDF"/>
    <w:rsid w:val="001771C7"/>
    <w:rsid w:val="00181121"/>
    <w:rsid w:val="0018277F"/>
    <w:rsid w:val="0018297D"/>
    <w:rsid w:val="0018665A"/>
    <w:rsid w:val="00193386"/>
    <w:rsid w:val="0019444D"/>
    <w:rsid w:val="00194BE2"/>
    <w:rsid w:val="00195AB5"/>
    <w:rsid w:val="00195BCF"/>
    <w:rsid w:val="00195EC7"/>
    <w:rsid w:val="00195F15"/>
    <w:rsid w:val="001A0E67"/>
    <w:rsid w:val="001A1426"/>
    <w:rsid w:val="001A1B18"/>
    <w:rsid w:val="001A56BA"/>
    <w:rsid w:val="001A57D6"/>
    <w:rsid w:val="001A5B5A"/>
    <w:rsid w:val="001A7420"/>
    <w:rsid w:val="001A7868"/>
    <w:rsid w:val="001B0822"/>
    <w:rsid w:val="001B1D91"/>
    <w:rsid w:val="001B308A"/>
    <w:rsid w:val="001B33A1"/>
    <w:rsid w:val="001B3DA2"/>
    <w:rsid w:val="001B529C"/>
    <w:rsid w:val="001B5E39"/>
    <w:rsid w:val="001B6269"/>
    <w:rsid w:val="001B79E1"/>
    <w:rsid w:val="001C09EA"/>
    <w:rsid w:val="001C25DA"/>
    <w:rsid w:val="001C3640"/>
    <w:rsid w:val="001C6F07"/>
    <w:rsid w:val="001D04FC"/>
    <w:rsid w:val="001D059C"/>
    <w:rsid w:val="001D5DAA"/>
    <w:rsid w:val="001D6707"/>
    <w:rsid w:val="001E00C3"/>
    <w:rsid w:val="001E0C9B"/>
    <w:rsid w:val="001E251C"/>
    <w:rsid w:val="001E314F"/>
    <w:rsid w:val="001F1026"/>
    <w:rsid w:val="001F2189"/>
    <w:rsid w:val="001F2AD9"/>
    <w:rsid w:val="001F51C9"/>
    <w:rsid w:val="001F6733"/>
    <w:rsid w:val="001F6EE9"/>
    <w:rsid w:val="001F75BA"/>
    <w:rsid w:val="0020156F"/>
    <w:rsid w:val="0020457E"/>
    <w:rsid w:val="00205426"/>
    <w:rsid w:val="00210C43"/>
    <w:rsid w:val="0021335D"/>
    <w:rsid w:val="00214C0B"/>
    <w:rsid w:val="00217163"/>
    <w:rsid w:val="0021744F"/>
    <w:rsid w:val="002203A5"/>
    <w:rsid w:val="002232F6"/>
    <w:rsid w:val="00224365"/>
    <w:rsid w:val="002247A0"/>
    <w:rsid w:val="0022579C"/>
    <w:rsid w:val="00226642"/>
    <w:rsid w:val="00232DF1"/>
    <w:rsid w:val="00235840"/>
    <w:rsid w:val="00240B34"/>
    <w:rsid w:val="00241F97"/>
    <w:rsid w:val="00245BDB"/>
    <w:rsid w:val="00247D09"/>
    <w:rsid w:val="00250864"/>
    <w:rsid w:val="00255E5F"/>
    <w:rsid w:val="00257DF2"/>
    <w:rsid w:val="00260E78"/>
    <w:rsid w:val="00262941"/>
    <w:rsid w:val="0026335B"/>
    <w:rsid w:val="00265179"/>
    <w:rsid w:val="00267181"/>
    <w:rsid w:val="0027018E"/>
    <w:rsid w:val="00273E68"/>
    <w:rsid w:val="00275398"/>
    <w:rsid w:val="00275A25"/>
    <w:rsid w:val="00276AED"/>
    <w:rsid w:val="0028050F"/>
    <w:rsid w:val="00282656"/>
    <w:rsid w:val="002833BF"/>
    <w:rsid w:val="0028536E"/>
    <w:rsid w:val="00287A22"/>
    <w:rsid w:val="00291335"/>
    <w:rsid w:val="0029175F"/>
    <w:rsid w:val="00292388"/>
    <w:rsid w:val="00296A87"/>
    <w:rsid w:val="002A0D27"/>
    <w:rsid w:val="002A2600"/>
    <w:rsid w:val="002A55BB"/>
    <w:rsid w:val="002A5F68"/>
    <w:rsid w:val="002A735B"/>
    <w:rsid w:val="002B05E1"/>
    <w:rsid w:val="002B2F74"/>
    <w:rsid w:val="002B4807"/>
    <w:rsid w:val="002B4B0E"/>
    <w:rsid w:val="002B5AF9"/>
    <w:rsid w:val="002C2A48"/>
    <w:rsid w:val="002C2AB2"/>
    <w:rsid w:val="002C3164"/>
    <w:rsid w:val="002C5739"/>
    <w:rsid w:val="002C5ACA"/>
    <w:rsid w:val="002C7DEF"/>
    <w:rsid w:val="002D18AA"/>
    <w:rsid w:val="002D2BE4"/>
    <w:rsid w:val="002D359C"/>
    <w:rsid w:val="002D4842"/>
    <w:rsid w:val="002D58E9"/>
    <w:rsid w:val="002E30E9"/>
    <w:rsid w:val="002E600A"/>
    <w:rsid w:val="002E60A6"/>
    <w:rsid w:val="002E6181"/>
    <w:rsid w:val="002F12C3"/>
    <w:rsid w:val="002F16CE"/>
    <w:rsid w:val="002F1B25"/>
    <w:rsid w:val="002F2021"/>
    <w:rsid w:val="002F5A9D"/>
    <w:rsid w:val="003033D5"/>
    <w:rsid w:val="003053F1"/>
    <w:rsid w:val="00305B6E"/>
    <w:rsid w:val="00310240"/>
    <w:rsid w:val="00316620"/>
    <w:rsid w:val="00320174"/>
    <w:rsid w:val="003211D0"/>
    <w:rsid w:val="00321478"/>
    <w:rsid w:val="00322F85"/>
    <w:rsid w:val="0032306A"/>
    <w:rsid w:val="00323829"/>
    <w:rsid w:val="0032619F"/>
    <w:rsid w:val="00331DCF"/>
    <w:rsid w:val="00332D7E"/>
    <w:rsid w:val="003353AD"/>
    <w:rsid w:val="00335DD3"/>
    <w:rsid w:val="003372AF"/>
    <w:rsid w:val="00337703"/>
    <w:rsid w:val="00337863"/>
    <w:rsid w:val="003405CA"/>
    <w:rsid w:val="00340DA3"/>
    <w:rsid w:val="00341E40"/>
    <w:rsid w:val="00342B73"/>
    <w:rsid w:val="00343B25"/>
    <w:rsid w:val="00344D61"/>
    <w:rsid w:val="00350186"/>
    <w:rsid w:val="00352100"/>
    <w:rsid w:val="00353525"/>
    <w:rsid w:val="0035535F"/>
    <w:rsid w:val="00360ADC"/>
    <w:rsid w:val="00362579"/>
    <w:rsid w:val="00365719"/>
    <w:rsid w:val="003657DA"/>
    <w:rsid w:val="003716B4"/>
    <w:rsid w:val="0037172F"/>
    <w:rsid w:val="00372DE4"/>
    <w:rsid w:val="00373BF7"/>
    <w:rsid w:val="003751F7"/>
    <w:rsid w:val="003759D0"/>
    <w:rsid w:val="003771E3"/>
    <w:rsid w:val="0037761A"/>
    <w:rsid w:val="00381737"/>
    <w:rsid w:val="00383CE7"/>
    <w:rsid w:val="003852BD"/>
    <w:rsid w:val="00386879"/>
    <w:rsid w:val="00387790"/>
    <w:rsid w:val="003902E1"/>
    <w:rsid w:val="00393711"/>
    <w:rsid w:val="003945EF"/>
    <w:rsid w:val="00394FF6"/>
    <w:rsid w:val="003A1679"/>
    <w:rsid w:val="003A386A"/>
    <w:rsid w:val="003A4D1C"/>
    <w:rsid w:val="003A50D5"/>
    <w:rsid w:val="003A6320"/>
    <w:rsid w:val="003A67A2"/>
    <w:rsid w:val="003B07BF"/>
    <w:rsid w:val="003B21C7"/>
    <w:rsid w:val="003B25B9"/>
    <w:rsid w:val="003B3CEE"/>
    <w:rsid w:val="003B41C2"/>
    <w:rsid w:val="003B59C6"/>
    <w:rsid w:val="003C14FC"/>
    <w:rsid w:val="003C1E8F"/>
    <w:rsid w:val="003C2FDE"/>
    <w:rsid w:val="003C33C4"/>
    <w:rsid w:val="003C3D60"/>
    <w:rsid w:val="003C5D98"/>
    <w:rsid w:val="003C715D"/>
    <w:rsid w:val="003D2A06"/>
    <w:rsid w:val="003D5309"/>
    <w:rsid w:val="003E16BA"/>
    <w:rsid w:val="003E204A"/>
    <w:rsid w:val="003E4515"/>
    <w:rsid w:val="003E5E99"/>
    <w:rsid w:val="003E7AFE"/>
    <w:rsid w:val="003F2CA7"/>
    <w:rsid w:val="003F3160"/>
    <w:rsid w:val="003F3B2A"/>
    <w:rsid w:val="003F448F"/>
    <w:rsid w:val="003F68E8"/>
    <w:rsid w:val="003F7C64"/>
    <w:rsid w:val="00400DF0"/>
    <w:rsid w:val="004013AD"/>
    <w:rsid w:val="0041619A"/>
    <w:rsid w:val="004167A7"/>
    <w:rsid w:val="004203EA"/>
    <w:rsid w:val="00421A60"/>
    <w:rsid w:val="00421C3E"/>
    <w:rsid w:val="00426413"/>
    <w:rsid w:val="0042700E"/>
    <w:rsid w:val="00431099"/>
    <w:rsid w:val="004323C9"/>
    <w:rsid w:val="00433657"/>
    <w:rsid w:val="00434A62"/>
    <w:rsid w:val="00434A6D"/>
    <w:rsid w:val="004363CB"/>
    <w:rsid w:val="00442A1F"/>
    <w:rsid w:val="00442F01"/>
    <w:rsid w:val="00446354"/>
    <w:rsid w:val="004469FD"/>
    <w:rsid w:val="004471F3"/>
    <w:rsid w:val="0044794C"/>
    <w:rsid w:val="004504F4"/>
    <w:rsid w:val="00451E4F"/>
    <w:rsid w:val="00452E36"/>
    <w:rsid w:val="00453FCF"/>
    <w:rsid w:val="0045447B"/>
    <w:rsid w:val="00455210"/>
    <w:rsid w:val="00457178"/>
    <w:rsid w:val="00457EF1"/>
    <w:rsid w:val="00460FF4"/>
    <w:rsid w:val="0046132B"/>
    <w:rsid w:val="00463F6A"/>
    <w:rsid w:val="0046499E"/>
    <w:rsid w:val="00467081"/>
    <w:rsid w:val="00467274"/>
    <w:rsid w:val="00473032"/>
    <w:rsid w:val="00475425"/>
    <w:rsid w:val="00476566"/>
    <w:rsid w:val="00476AF7"/>
    <w:rsid w:val="00477E43"/>
    <w:rsid w:val="004829A7"/>
    <w:rsid w:val="004839E0"/>
    <w:rsid w:val="0048536F"/>
    <w:rsid w:val="00490919"/>
    <w:rsid w:val="00490B78"/>
    <w:rsid w:val="00493698"/>
    <w:rsid w:val="004A06AF"/>
    <w:rsid w:val="004A12B2"/>
    <w:rsid w:val="004A5427"/>
    <w:rsid w:val="004A6D70"/>
    <w:rsid w:val="004A7369"/>
    <w:rsid w:val="004A79A1"/>
    <w:rsid w:val="004B32D6"/>
    <w:rsid w:val="004B33A9"/>
    <w:rsid w:val="004B46C7"/>
    <w:rsid w:val="004B4F22"/>
    <w:rsid w:val="004B7C89"/>
    <w:rsid w:val="004B7CF2"/>
    <w:rsid w:val="004C1E8E"/>
    <w:rsid w:val="004C31C8"/>
    <w:rsid w:val="004D05C0"/>
    <w:rsid w:val="004D086F"/>
    <w:rsid w:val="004D4EBF"/>
    <w:rsid w:val="004D7CA1"/>
    <w:rsid w:val="004E2E83"/>
    <w:rsid w:val="004E3889"/>
    <w:rsid w:val="004E4861"/>
    <w:rsid w:val="004E55FA"/>
    <w:rsid w:val="004E5A2B"/>
    <w:rsid w:val="004E5CAE"/>
    <w:rsid w:val="004F1BC5"/>
    <w:rsid w:val="004F27C5"/>
    <w:rsid w:val="004F3314"/>
    <w:rsid w:val="004F4523"/>
    <w:rsid w:val="004F6E9D"/>
    <w:rsid w:val="005033C7"/>
    <w:rsid w:val="00503957"/>
    <w:rsid w:val="00503A92"/>
    <w:rsid w:val="00504ACF"/>
    <w:rsid w:val="0050503C"/>
    <w:rsid w:val="005066A9"/>
    <w:rsid w:val="00507170"/>
    <w:rsid w:val="00512E63"/>
    <w:rsid w:val="005151B1"/>
    <w:rsid w:val="00515C08"/>
    <w:rsid w:val="00520101"/>
    <w:rsid w:val="00520192"/>
    <w:rsid w:val="00520321"/>
    <w:rsid w:val="00521269"/>
    <w:rsid w:val="0052184A"/>
    <w:rsid w:val="00522519"/>
    <w:rsid w:val="0052438F"/>
    <w:rsid w:val="005246BB"/>
    <w:rsid w:val="00524801"/>
    <w:rsid w:val="00525077"/>
    <w:rsid w:val="00526925"/>
    <w:rsid w:val="00527271"/>
    <w:rsid w:val="00533AAC"/>
    <w:rsid w:val="0053600F"/>
    <w:rsid w:val="005366E7"/>
    <w:rsid w:val="00536AA8"/>
    <w:rsid w:val="00536FF8"/>
    <w:rsid w:val="005376CF"/>
    <w:rsid w:val="00540161"/>
    <w:rsid w:val="0054034D"/>
    <w:rsid w:val="00540B14"/>
    <w:rsid w:val="0054374F"/>
    <w:rsid w:val="00544258"/>
    <w:rsid w:val="00544F85"/>
    <w:rsid w:val="00551605"/>
    <w:rsid w:val="005547FB"/>
    <w:rsid w:val="0055582A"/>
    <w:rsid w:val="005612CB"/>
    <w:rsid w:val="00572113"/>
    <w:rsid w:val="00572552"/>
    <w:rsid w:val="00573790"/>
    <w:rsid w:val="00575795"/>
    <w:rsid w:val="00576AF3"/>
    <w:rsid w:val="005826EB"/>
    <w:rsid w:val="005837F2"/>
    <w:rsid w:val="00586D57"/>
    <w:rsid w:val="00587ABC"/>
    <w:rsid w:val="00591434"/>
    <w:rsid w:val="00591AA0"/>
    <w:rsid w:val="005926BA"/>
    <w:rsid w:val="00594CA2"/>
    <w:rsid w:val="005951D5"/>
    <w:rsid w:val="005A01BE"/>
    <w:rsid w:val="005A30D8"/>
    <w:rsid w:val="005A3260"/>
    <w:rsid w:val="005A3C28"/>
    <w:rsid w:val="005A63B1"/>
    <w:rsid w:val="005A7DC6"/>
    <w:rsid w:val="005B130B"/>
    <w:rsid w:val="005B2237"/>
    <w:rsid w:val="005B283E"/>
    <w:rsid w:val="005B3369"/>
    <w:rsid w:val="005B3D0C"/>
    <w:rsid w:val="005B582D"/>
    <w:rsid w:val="005B6C4B"/>
    <w:rsid w:val="005C07B3"/>
    <w:rsid w:val="005C283E"/>
    <w:rsid w:val="005C2CDF"/>
    <w:rsid w:val="005C41EC"/>
    <w:rsid w:val="005C5574"/>
    <w:rsid w:val="005C7454"/>
    <w:rsid w:val="005C745D"/>
    <w:rsid w:val="005C74F8"/>
    <w:rsid w:val="005D1632"/>
    <w:rsid w:val="005D18CE"/>
    <w:rsid w:val="005D18EF"/>
    <w:rsid w:val="005D47AA"/>
    <w:rsid w:val="005D6498"/>
    <w:rsid w:val="005D7526"/>
    <w:rsid w:val="005D76AE"/>
    <w:rsid w:val="005E06BA"/>
    <w:rsid w:val="005E1590"/>
    <w:rsid w:val="005E2C6C"/>
    <w:rsid w:val="005E43A2"/>
    <w:rsid w:val="005E73B8"/>
    <w:rsid w:val="005F00DC"/>
    <w:rsid w:val="005F0F12"/>
    <w:rsid w:val="005F16EA"/>
    <w:rsid w:val="005F1D0C"/>
    <w:rsid w:val="005F368A"/>
    <w:rsid w:val="005F43E5"/>
    <w:rsid w:val="005F6034"/>
    <w:rsid w:val="00600776"/>
    <w:rsid w:val="00602789"/>
    <w:rsid w:val="00612D61"/>
    <w:rsid w:val="006148C9"/>
    <w:rsid w:val="00614B7C"/>
    <w:rsid w:val="00615C6F"/>
    <w:rsid w:val="0061641C"/>
    <w:rsid w:val="006179AF"/>
    <w:rsid w:val="006207B0"/>
    <w:rsid w:val="00620B93"/>
    <w:rsid w:val="00623956"/>
    <w:rsid w:val="006240C2"/>
    <w:rsid w:val="00624230"/>
    <w:rsid w:val="0062604D"/>
    <w:rsid w:val="00626076"/>
    <w:rsid w:val="00627D0A"/>
    <w:rsid w:val="006303CC"/>
    <w:rsid w:val="00630B4D"/>
    <w:rsid w:val="006360FA"/>
    <w:rsid w:val="006375F2"/>
    <w:rsid w:val="006409B0"/>
    <w:rsid w:val="00641B3C"/>
    <w:rsid w:val="006431BE"/>
    <w:rsid w:val="0064477B"/>
    <w:rsid w:val="00646D52"/>
    <w:rsid w:val="00651C4E"/>
    <w:rsid w:val="00652AD4"/>
    <w:rsid w:val="00652DB0"/>
    <w:rsid w:val="006539F6"/>
    <w:rsid w:val="00666BA7"/>
    <w:rsid w:val="00670912"/>
    <w:rsid w:val="00672E46"/>
    <w:rsid w:val="00673FCE"/>
    <w:rsid w:val="00680561"/>
    <w:rsid w:val="00682A90"/>
    <w:rsid w:val="0068692A"/>
    <w:rsid w:val="00687EFE"/>
    <w:rsid w:val="0069215F"/>
    <w:rsid w:val="006926B7"/>
    <w:rsid w:val="00694B36"/>
    <w:rsid w:val="006952A2"/>
    <w:rsid w:val="00695F05"/>
    <w:rsid w:val="00696126"/>
    <w:rsid w:val="00697052"/>
    <w:rsid w:val="006975E5"/>
    <w:rsid w:val="006A216D"/>
    <w:rsid w:val="006A3C70"/>
    <w:rsid w:val="006A4F68"/>
    <w:rsid w:val="006A5521"/>
    <w:rsid w:val="006A707B"/>
    <w:rsid w:val="006A7741"/>
    <w:rsid w:val="006A7F3F"/>
    <w:rsid w:val="006B020C"/>
    <w:rsid w:val="006B080C"/>
    <w:rsid w:val="006B4BBE"/>
    <w:rsid w:val="006B6382"/>
    <w:rsid w:val="006B7BAB"/>
    <w:rsid w:val="006C00A7"/>
    <w:rsid w:val="006C0A51"/>
    <w:rsid w:val="006C192D"/>
    <w:rsid w:val="006C409F"/>
    <w:rsid w:val="006C4F85"/>
    <w:rsid w:val="006D3C6B"/>
    <w:rsid w:val="006D4B54"/>
    <w:rsid w:val="006E249F"/>
    <w:rsid w:val="006E4A77"/>
    <w:rsid w:val="006E7C95"/>
    <w:rsid w:val="006F1567"/>
    <w:rsid w:val="006F2AE7"/>
    <w:rsid w:val="006F3912"/>
    <w:rsid w:val="006F5073"/>
    <w:rsid w:val="006F6ED2"/>
    <w:rsid w:val="00701533"/>
    <w:rsid w:val="007018F8"/>
    <w:rsid w:val="007023E9"/>
    <w:rsid w:val="00702AA1"/>
    <w:rsid w:val="0070527C"/>
    <w:rsid w:val="00705AA9"/>
    <w:rsid w:val="0070604B"/>
    <w:rsid w:val="00706B8E"/>
    <w:rsid w:val="00710269"/>
    <w:rsid w:val="00711002"/>
    <w:rsid w:val="00711EA8"/>
    <w:rsid w:val="00713AAB"/>
    <w:rsid w:val="00716A46"/>
    <w:rsid w:val="00717282"/>
    <w:rsid w:val="007207C0"/>
    <w:rsid w:val="0072097E"/>
    <w:rsid w:val="00721E9A"/>
    <w:rsid w:val="00721FF1"/>
    <w:rsid w:val="00722F23"/>
    <w:rsid w:val="00723E7D"/>
    <w:rsid w:val="00725A38"/>
    <w:rsid w:val="00725C36"/>
    <w:rsid w:val="007266F6"/>
    <w:rsid w:val="007269DB"/>
    <w:rsid w:val="00734CBB"/>
    <w:rsid w:val="00735557"/>
    <w:rsid w:val="007362A1"/>
    <w:rsid w:val="0073670E"/>
    <w:rsid w:val="00737181"/>
    <w:rsid w:val="007409D8"/>
    <w:rsid w:val="00740DA3"/>
    <w:rsid w:val="007502EC"/>
    <w:rsid w:val="0075350F"/>
    <w:rsid w:val="00754A24"/>
    <w:rsid w:val="00755906"/>
    <w:rsid w:val="00756503"/>
    <w:rsid w:val="00756930"/>
    <w:rsid w:val="007601CC"/>
    <w:rsid w:val="0076189C"/>
    <w:rsid w:val="00761D68"/>
    <w:rsid w:val="00763A4D"/>
    <w:rsid w:val="00763BB5"/>
    <w:rsid w:val="00764718"/>
    <w:rsid w:val="007649B4"/>
    <w:rsid w:val="00770649"/>
    <w:rsid w:val="00770C77"/>
    <w:rsid w:val="00770F62"/>
    <w:rsid w:val="0077269A"/>
    <w:rsid w:val="00773AE9"/>
    <w:rsid w:val="007742A2"/>
    <w:rsid w:val="007747C4"/>
    <w:rsid w:val="00774CF4"/>
    <w:rsid w:val="00776B7A"/>
    <w:rsid w:val="0077760B"/>
    <w:rsid w:val="00780C1D"/>
    <w:rsid w:val="007833DA"/>
    <w:rsid w:val="00785176"/>
    <w:rsid w:val="007915CF"/>
    <w:rsid w:val="00791EB0"/>
    <w:rsid w:val="00794A87"/>
    <w:rsid w:val="00794B15"/>
    <w:rsid w:val="0079723D"/>
    <w:rsid w:val="007A1823"/>
    <w:rsid w:val="007A5AF4"/>
    <w:rsid w:val="007A7CA6"/>
    <w:rsid w:val="007A7DF6"/>
    <w:rsid w:val="007B0A78"/>
    <w:rsid w:val="007B2D71"/>
    <w:rsid w:val="007B6FBE"/>
    <w:rsid w:val="007C0C26"/>
    <w:rsid w:val="007C1851"/>
    <w:rsid w:val="007C2A7C"/>
    <w:rsid w:val="007C2BF3"/>
    <w:rsid w:val="007C3FDB"/>
    <w:rsid w:val="007C555E"/>
    <w:rsid w:val="007D297D"/>
    <w:rsid w:val="007D3382"/>
    <w:rsid w:val="007D3DEE"/>
    <w:rsid w:val="007D4C6E"/>
    <w:rsid w:val="007D58A2"/>
    <w:rsid w:val="007D6CC3"/>
    <w:rsid w:val="007E0879"/>
    <w:rsid w:val="007E2B29"/>
    <w:rsid w:val="007E4B97"/>
    <w:rsid w:val="007E689E"/>
    <w:rsid w:val="007E7F50"/>
    <w:rsid w:val="007F0B3B"/>
    <w:rsid w:val="007F12A4"/>
    <w:rsid w:val="007F461D"/>
    <w:rsid w:val="007F5072"/>
    <w:rsid w:val="007F6CDA"/>
    <w:rsid w:val="007F7C6F"/>
    <w:rsid w:val="00801C6E"/>
    <w:rsid w:val="008047AD"/>
    <w:rsid w:val="00806984"/>
    <w:rsid w:val="00807DF9"/>
    <w:rsid w:val="00811025"/>
    <w:rsid w:val="00816096"/>
    <w:rsid w:val="008205AF"/>
    <w:rsid w:val="00820B60"/>
    <w:rsid w:val="008217BC"/>
    <w:rsid w:val="00822D27"/>
    <w:rsid w:val="00824A20"/>
    <w:rsid w:val="00825399"/>
    <w:rsid w:val="00825B20"/>
    <w:rsid w:val="00825C94"/>
    <w:rsid w:val="0083031D"/>
    <w:rsid w:val="008315C0"/>
    <w:rsid w:val="0083164C"/>
    <w:rsid w:val="0083397D"/>
    <w:rsid w:val="00835581"/>
    <w:rsid w:val="00835DB1"/>
    <w:rsid w:val="0083654C"/>
    <w:rsid w:val="008426C9"/>
    <w:rsid w:val="00845F35"/>
    <w:rsid w:val="00846861"/>
    <w:rsid w:val="00847BD9"/>
    <w:rsid w:val="00852324"/>
    <w:rsid w:val="0085378D"/>
    <w:rsid w:val="00853CF7"/>
    <w:rsid w:val="00853E8F"/>
    <w:rsid w:val="00856C64"/>
    <w:rsid w:val="0086265A"/>
    <w:rsid w:val="00863854"/>
    <w:rsid w:val="00863B3F"/>
    <w:rsid w:val="008652AE"/>
    <w:rsid w:val="00875C5F"/>
    <w:rsid w:val="00876181"/>
    <w:rsid w:val="0087730F"/>
    <w:rsid w:val="00877696"/>
    <w:rsid w:val="00883109"/>
    <w:rsid w:val="00885126"/>
    <w:rsid w:val="00886214"/>
    <w:rsid w:val="0088627C"/>
    <w:rsid w:val="00886437"/>
    <w:rsid w:val="00887902"/>
    <w:rsid w:val="00893C1B"/>
    <w:rsid w:val="00895FA7"/>
    <w:rsid w:val="00896B4C"/>
    <w:rsid w:val="00897A27"/>
    <w:rsid w:val="00897D56"/>
    <w:rsid w:val="008A0714"/>
    <w:rsid w:val="008A2C6D"/>
    <w:rsid w:val="008A4DEE"/>
    <w:rsid w:val="008A5B5C"/>
    <w:rsid w:val="008A6B5E"/>
    <w:rsid w:val="008A763A"/>
    <w:rsid w:val="008A7B65"/>
    <w:rsid w:val="008B0053"/>
    <w:rsid w:val="008B032B"/>
    <w:rsid w:val="008B1A78"/>
    <w:rsid w:val="008B55FE"/>
    <w:rsid w:val="008D0B35"/>
    <w:rsid w:val="008D1DA7"/>
    <w:rsid w:val="008D21A4"/>
    <w:rsid w:val="008D355F"/>
    <w:rsid w:val="008D4C61"/>
    <w:rsid w:val="008D589F"/>
    <w:rsid w:val="008D5AD1"/>
    <w:rsid w:val="008E02F3"/>
    <w:rsid w:val="008E107E"/>
    <w:rsid w:val="008E16D4"/>
    <w:rsid w:val="008E23DE"/>
    <w:rsid w:val="008E3724"/>
    <w:rsid w:val="008E3795"/>
    <w:rsid w:val="008E6016"/>
    <w:rsid w:val="008E6070"/>
    <w:rsid w:val="008E7CCE"/>
    <w:rsid w:val="008F0803"/>
    <w:rsid w:val="008F1C46"/>
    <w:rsid w:val="008F2767"/>
    <w:rsid w:val="008F6D30"/>
    <w:rsid w:val="009010CF"/>
    <w:rsid w:val="00901A07"/>
    <w:rsid w:val="00902DCE"/>
    <w:rsid w:val="00903719"/>
    <w:rsid w:val="009100AC"/>
    <w:rsid w:val="00910818"/>
    <w:rsid w:val="0091168E"/>
    <w:rsid w:val="00912929"/>
    <w:rsid w:val="0091468C"/>
    <w:rsid w:val="009155AF"/>
    <w:rsid w:val="00915A7C"/>
    <w:rsid w:val="00916B90"/>
    <w:rsid w:val="00920BD7"/>
    <w:rsid w:val="0092203D"/>
    <w:rsid w:val="0092312B"/>
    <w:rsid w:val="0092348A"/>
    <w:rsid w:val="00927AAB"/>
    <w:rsid w:val="00931DC0"/>
    <w:rsid w:val="00933637"/>
    <w:rsid w:val="009344CC"/>
    <w:rsid w:val="009345B8"/>
    <w:rsid w:val="00936FF3"/>
    <w:rsid w:val="00937A0B"/>
    <w:rsid w:val="0094074A"/>
    <w:rsid w:val="009410C0"/>
    <w:rsid w:val="009415BD"/>
    <w:rsid w:val="00941E3A"/>
    <w:rsid w:val="0094326A"/>
    <w:rsid w:val="009432F3"/>
    <w:rsid w:val="00944913"/>
    <w:rsid w:val="00946BFD"/>
    <w:rsid w:val="00950687"/>
    <w:rsid w:val="009534A0"/>
    <w:rsid w:val="009535F3"/>
    <w:rsid w:val="00957120"/>
    <w:rsid w:val="00961A6B"/>
    <w:rsid w:val="00963870"/>
    <w:rsid w:val="009674EC"/>
    <w:rsid w:val="009678D6"/>
    <w:rsid w:val="009702D6"/>
    <w:rsid w:val="00971523"/>
    <w:rsid w:val="009807F3"/>
    <w:rsid w:val="0098145C"/>
    <w:rsid w:val="00982035"/>
    <w:rsid w:val="00982324"/>
    <w:rsid w:val="00982A57"/>
    <w:rsid w:val="00982BC8"/>
    <w:rsid w:val="00987176"/>
    <w:rsid w:val="00990451"/>
    <w:rsid w:val="009910E6"/>
    <w:rsid w:val="009924D2"/>
    <w:rsid w:val="009965CD"/>
    <w:rsid w:val="009A291C"/>
    <w:rsid w:val="009A3114"/>
    <w:rsid w:val="009A3EC5"/>
    <w:rsid w:val="009A59DD"/>
    <w:rsid w:val="009A624C"/>
    <w:rsid w:val="009A6440"/>
    <w:rsid w:val="009A6E25"/>
    <w:rsid w:val="009A6F59"/>
    <w:rsid w:val="009A704B"/>
    <w:rsid w:val="009A7E24"/>
    <w:rsid w:val="009B4E10"/>
    <w:rsid w:val="009B7A90"/>
    <w:rsid w:val="009D1F7A"/>
    <w:rsid w:val="009D285F"/>
    <w:rsid w:val="009D29FF"/>
    <w:rsid w:val="009D2E0D"/>
    <w:rsid w:val="009D300E"/>
    <w:rsid w:val="009D579A"/>
    <w:rsid w:val="009D5AB5"/>
    <w:rsid w:val="009D6F02"/>
    <w:rsid w:val="009D6F83"/>
    <w:rsid w:val="009E160D"/>
    <w:rsid w:val="009F3C87"/>
    <w:rsid w:val="009F3D1D"/>
    <w:rsid w:val="009F4F65"/>
    <w:rsid w:val="009F583F"/>
    <w:rsid w:val="009F632E"/>
    <w:rsid w:val="00A00FEB"/>
    <w:rsid w:val="00A04DF2"/>
    <w:rsid w:val="00A05820"/>
    <w:rsid w:val="00A10701"/>
    <w:rsid w:val="00A13583"/>
    <w:rsid w:val="00A14102"/>
    <w:rsid w:val="00A15518"/>
    <w:rsid w:val="00A16273"/>
    <w:rsid w:val="00A211B1"/>
    <w:rsid w:val="00A21D9F"/>
    <w:rsid w:val="00A276FA"/>
    <w:rsid w:val="00A318F2"/>
    <w:rsid w:val="00A31A5F"/>
    <w:rsid w:val="00A332E7"/>
    <w:rsid w:val="00A3495C"/>
    <w:rsid w:val="00A37B2A"/>
    <w:rsid w:val="00A40146"/>
    <w:rsid w:val="00A41373"/>
    <w:rsid w:val="00A44C48"/>
    <w:rsid w:val="00A511CB"/>
    <w:rsid w:val="00A537FA"/>
    <w:rsid w:val="00A53B32"/>
    <w:rsid w:val="00A55C91"/>
    <w:rsid w:val="00A57614"/>
    <w:rsid w:val="00A60530"/>
    <w:rsid w:val="00A60B39"/>
    <w:rsid w:val="00A61258"/>
    <w:rsid w:val="00A62818"/>
    <w:rsid w:val="00A62AB1"/>
    <w:rsid w:val="00A63535"/>
    <w:rsid w:val="00A63AAD"/>
    <w:rsid w:val="00A63D9E"/>
    <w:rsid w:val="00A67A00"/>
    <w:rsid w:val="00A708FD"/>
    <w:rsid w:val="00A723A5"/>
    <w:rsid w:val="00A72613"/>
    <w:rsid w:val="00A72E71"/>
    <w:rsid w:val="00A7384D"/>
    <w:rsid w:val="00A73933"/>
    <w:rsid w:val="00A75A21"/>
    <w:rsid w:val="00A7635C"/>
    <w:rsid w:val="00A76DAD"/>
    <w:rsid w:val="00A80C3D"/>
    <w:rsid w:val="00A80D35"/>
    <w:rsid w:val="00A81B1A"/>
    <w:rsid w:val="00A84265"/>
    <w:rsid w:val="00A852DF"/>
    <w:rsid w:val="00A8663C"/>
    <w:rsid w:val="00A90903"/>
    <w:rsid w:val="00A919BC"/>
    <w:rsid w:val="00A919E6"/>
    <w:rsid w:val="00A95B67"/>
    <w:rsid w:val="00A96B71"/>
    <w:rsid w:val="00A97243"/>
    <w:rsid w:val="00AA05D6"/>
    <w:rsid w:val="00AA0B42"/>
    <w:rsid w:val="00AA0F43"/>
    <w:rsid w:val="00AA31F8"/>
    <w:rsid w:val="00AA352B"/>
    <w:rsid w:val="00AB2C35"/>
    <w:rsid w:val="00AB386B"/>
    <w:rsid w:val="00AB4713"/>
    <w:rsid w:val="00AB4D92"/>
    <w:rsid w:val="00AB5097"/>
    <w:rsid w:val="00AB5A4E"/>
    <w:rsid w:val="00AB6EB0"/>
    <w:rsid w:val="00AB7829"/>
    <w:rsid w:val="00AB7F9A"/>
    <w:rsid w:val="00AC2DC6"/>
    <w:rsid w:val="00AC43A4"/>
    <w:rsid w:val="00AC4B92"/>
    <w:rsid w:val="00AC52CA"/>
    <w:rsid w:val="00AC5BEC"/>
    <w:rsid w:val="00AC735B"/>
    <w:rsid w:val="00AD1F7C"/>
    <w:rsid w:val="00AD29CD"/>
    <w:rsid w:val="00AD2AA1"/>
    <w:rsid w:val="00AD2E12"/>
    <w:rsid w:val="00AD2FC4"/>
    <w:rsid w:val="00AD43A6"/>
    <w:rsid w:val="00AD776E"/>
    <w:rsid w:val="00AE081D"/>
    <w:rsid w:val="00AE1117"/>
    <w:rsid w:val="00AE23B8"/>
    <w:rsid w:val="00AE3BFC"/>
    <w:rsid w:val="00AE5BFA"/>
    <w:rsid w:val="00AE6084"/>
    <w:rsid w:val="00AE67C1"/>
    <w:rsid w:val="00AE6AA8"/>
    <w:rsid w:val="00AE75A9"/>
    <w:rsid w:val="00AF2057"/>
    <w:rsid w:val="00AF21C6"/>
    <w:rsid w:val="00AF2417"/>
    <w:rsid w:val="00AF316A"/>
    <w:rsid w:val="00AF5661"/>
    <w:rsid w:val="00AF6061"/>
    <w:rsid w:val="00AF6CB2"/>
    <w:rsid w:val="00B00455"/>
    <w:rsid w:val="00B03E8D"/>
    <w:rsid w:val="00B0417F"/>
    <w:rsid w:val="00B050ED"/>
    <w:rsid w:val="00B05724"/>
    <w:rsid w:val="00B05F4D"/>
    <w:rsid w:val="00B077C8"/>
    <w:rsid w:val="00B1040E"/>
    <w:rsid w:val="00B129DF"/>
    <w:rsid w:val="00B1311F"/>
    <w:rsid w:val="00B13F5E"/>
    <w:rsid w:val="00B15820"/>
    <w:rsid w:val="00B17987"/>
    <w:rsid w:val="00B20696"/>
    <w:rsid w:val="00B21345"/>
    <w:rsid w:val="00B21A09"/>
    <w:rsid w:val="00B228A8"/>
    <w:rsid w:val="00B242B8"/>
    <w:rsid w:val="00B245EF"/>
    <w:rsid w:val="00B246C2"/>
    <w:rsid w:val="00B25482"/>
    <w:rsid w:val="00B27429"/>
    <w:rsid w:val="00B300C9"/>
    <w:rsid w:val="00B30DE8"/>
    <w:rsid w:val="00B31FA4"/>
    <w:rsid w:val="00B3277C"/>
    <w:rsid w:val="00B347EB"/>
    <w:rsid w:val="00B35589"/>
    <w:rsid w:val="00B35E40"/>
    <w:rsid w:val="00B35F1A"/>
    <w:rsid w:val="00B36EE3"/>
    <w:rsid w:val="00B3745A"/>
    <w:rsid w:val="00B37FCC"/>
    <w:rsid w:val="00B43CD6"/>
    <w:rsid w:val="00B44B3A"/>
    <w:rsid w:val="00B46A5D"/>
    <w:rsid w:val="00B50313"/>
    <w:rsid w:val="00B5191E"/>
    <w:rsid w:val="00B536FD"/>
    <w:rsid w:val="00B54D19"/>
    <w:rsid w:val="00B564FC"/>
    <w:rsid w:val="00B57AF0"/>
    <w:rsid w:val="00B57D2B"/>
    <w:rsid w:val="00B613D5"/>
    <w:rsid w:val="00B62B99"/>
    <w:rsid w:val="00B62BBE"/>
    <w:rsid w:val="00B64FBA"/>
    <w:rsid w:val="00B651ED"/>
    <w:rsid w:val="00B702C5"/>
    <w:rsid w:val="00B736DD"/>
    <w:rsid w:val="00B73B1A"/>
    <w:rsid w:val="00B812F3"/>
    <w:rsid w:val="00B837A2"/>
    <w:rsid w:val="00B83FFC"/>
    <w:rsid w:val="00B84033"/>
    <w:rsid w:val="00B8606E"/>
    <w:rsid w:val="00B86303"/>
    <w:rsid w:val="00B94383"/>
    <w:rsid w:val="00B97CA3"/>
    <w:rsid w:val="00BA0BB7"/>
    <w:rsid w:val="00BA2BF4"/>
    <w:rsid w:val="00BA32A4"/>
    <w:rsid w:val="00BA32F1"/>
    <w:rsid w:val="00BA36A1"/>
    <w:rsid w:val="00BA6E5A"/>
    <w:rsid w:val="00BB0530"/>
    <w:rsid w:val="00BB1968"/>
    <w:rsid w:val="00BB3193"/>
    <w:rsid w:val="00BB66DB"/>
    <w:rsid w:val="00BB7434"/>
    <w:rsid w:val="00BB7D18"/>
    <w:rsid w:val="00BB7DCB"/>
    <w:rsid w:val="00BD0C20"/>
    <w:rsid w:val="00BD47BD"/>
    <w:rsid w:val="00BD57AB"/>
    <w:rsid w:val="00BD6D39"/>
    <w:rsid w:val="00BD717D"/>
    <w:rsid w:val="00BE283C"/>
    <w:rsid w:val="00BE31FE"/>
    <w:rsid w:val="00BF0BC2"/>
    <w:rsid w:val="00BF18F6"/>
    <w:rsid w:val="00BF3DEC"/>
    <w:rsid w:val="00BF3E4F"/>
    <w:rsid w:val="00BF3E7C"/>
    <w:rsid w:val="00C015B9"/>
    <w:rsid w:val="00C0499F"/>
    <w:rsid w:val="00C04A28"/>
    <w:rsid w:val="00C04A6B"/>
    <w:rsid w:val="00C10A40"/>
    <w:rsid w:val="00C11FF8"/>
    <w:rsid w:val="00C12278"/>
    <w:rsid w:val="00C1366F"/>
    <w:rsid w:val="00C13716"/>
    <w:rsid w:val="00C162D0"/>
    <w:rsid w:val="00C20C5A"/>
    <w:rsid w:val="00C22CEF"/>
    <w:rsid w:val="00C24782"/>
    <w:rsid w:val="00C249F9"/>
    <w:rsid w:val="00C30CCD"/>
    <w:rsid w:val="00C32313"/>
    <w:rsid w:val="00C32FB4"/>
    <w:rsid w:val="00C353F3"/>
    <w:rsid w:val="00C36364"/>
    <w:rsid w:val="00C36E14"/>
    <w:rsid w:val="00C430A8"/>
    <w:rsid w:val="00C437E5"/>
    <w:rsid w:val="00C45648"/>
    <w:rsid w:val="00C465E9"/>
    <w:rsid w:val="00C46F42"/>
    <w:rsid w:val="00C5032C"/>
    <w:rsid w:val="00C533CC"/>
    <w:rsid w:val="00C549A0"/>
    <w:rsid w:val="00C6307B"/>
    <w:rsid w:val="00C641C4"/>
    <w:rsid w:val="00C64342"/>
    <w:rsid w:val="00C7192B"/>
    <w:rsid w:val="00C7260B"/>
    <w:rsid w:val="00C77957"/>
    <w:rsid w:val="00C80912"/>
    <w:rsid w:val="00C8286C"/>
    <w:rsid w:val="00C913BB"/>
    <w:rsid w:val="00C91803"/>
    <w:rsid w:val="00C92331"/>
    <w:rsid w:val="00C94755"/>
    <w:rsid w:val="00C95E44"/>
    <w:rsid w:val="00C9617D"/>
    <w:rsid w:val="00C972B3"/>
    <w:rsid w:val="00CA3615"/>
    <w:rsid w:val="00CA4365"/>
    <w:rsid w:val="00CA73DC"/>
    <w:rsid w:val="00CA75C0"/>
    <w:rsid w:val="00CA7603"/>
    <w:rsid w:val="00CA7D38"/>
    <w:rsid w:val="00CB1F52"/>
    <w:rsid w:val="00CB30C9"/>
    <w:rsid w:val="00CB5251"/>
    <w:rsid w:val="00CB5E7C"/>
    <w:rsid w:val="00CB604E"/>
    <w:rsid w:val="00CC0139"/>
    <w:rsid w:val="00CC15DA"/>
    <w:rsid w:val="00CC3E6B"/>
    <w:rsid w:val="00CC3E88"/>
    <w:rsid w:val="00CC6836"/>
    <w:rsid w:val="00CD384C"/>
    <w:rsid w:val="00CD6695"/>
    <w:rsid w:val="00CE273C"/>
    <w:rsid w:val="00CE288F"/>
    <w:rsid w:val="00CE54C2"/>
    <w:rsid w:val="00CE5C43"/>
    <w:rsid w:val="00CE6839"/>
    <w:rsid w:val="00CE6B05"/>
    <w:rsid w:val="00CE7811"/>
    <w:rsid w:val="00CF01EA"/>
    <w:rsid w:val="00CF25C5"/>
    <w:rsid w:val="00CF3F57"/>
    <w:rsid w:val="00CF6DE2"/>
    <w:rsid w:val="00D0304B"/>
    <w:rsid w:val="00D0563F"/>
    <w:rsid w:val="00D07F40"/>
    <w:rsid w:val="00D10AB1"/>
    <w:rsid w:val="00D10BFD"/>
    <w:rsid w:val="00D11EDE"/>
    <w:rsid w:val="00D13AA6"/>
    <w:rsid w:val="00D252C9"/>
    <w:rsid w:val="00D26836"/>
    <w:rsid w:val="00D26F6A"/>
    <w:rsid w:val="00D276E6"/>
    <w:rsid w:val="00D308C2"/>
    <w:rsid w:val="00D30BE1"/>
    <w:rsid w:val="00D3156A"/>
    <w:rsid w:val="00D32090"/>
    <w:rsid w:val="00D32FD9"/>
    <w:rsid w:val="00D4192F"/>
    <w:rsid w:val="00D430B4"/>
    <w:rsid w:val="00D44899"/>
    <w:rsid w:val="00D47983"/>
    <w:rsid w:val="00D505E8"/>
    <w:rsid w:val="00D52A80"/>
    <w:rsid w:val="00D56C94"/>
    <w:rsid w:val="00D56F42"/>
    <w:rsid w:val="00D5757D"/>
    <w:rsid w:val="00D63C00"/>
    <w:rsid w:val="00D66A04"/>
    <w:rsid w:val="00D671D6"/>
    <w:rsid w:val="00D67A84"/>
    <w:rsid w:val="00D67C39"/>
    <w:rsid w:val="00D7157E"/>
    <w:rsid w:val="00D73273"/>
    <w:rsid w:val="00D77D64"/>
    <w:rsid w:val="00D8018D"/>
    <w:rsid w:val="00D8111B"/>
    <w:rsid w:val="00D823E7"/>
    <w:rsid w:val="00D83727"/>
    <w:rsid w:val="00D83D80"/>
    <w:rsid w:val="00D844F2"/>
    <w:rsid w:val="00D86569"/>
    <w:rsid w:val="00D916EB"/>
    <w:rsid w:val="00D91A89"/>
    <w:rsid w:val="00DA3067"/>
    <w:rsid w:val="00DA38A8"/>
    <w:rsid w:val="00DA506B"/>
    <w:rsid w:val="00DA521B"/>
    <w:rsid w:val="00DA5F51"/>
    <w:rsid w:val="00DA7364"/>
    <w:rsid w:val="00DA7D07"/>
    <w:rsid w:val="00DB2291"/>
    <w:rsid w:val="00DC28A6"/>
    <w:rsid w:val="00DC2AB0"/>
    <w:rsid w:val="00DC33D7"/>
    <w:rsid w:val="00DC530B"/>
    <w:rsid w:val="00DC6807"/>
    <w:rsid w:val="00DD1999"/>
    <w:rsid w:val="00DD2574"/>
    <w:rsid w:val="00DD645D"/>
    <w:rsid w:val="00DD7B33"/>
    <w:rsid w:val="00DE03BF"/>
    <w:rsid w:val="00DE0FB7"/>
    <w:rsid w:val="00DE2540"/>
    <w:rsid w:val="00DE3076"/>
    <w:rsid w:val="00DE4F1F"/>
    <w:rsid w:val="00DE757E"/>
    <w:rsid w:val="00DE7DDE"/>
    <w:rsid w:val="00DF2290"/>
    <w:rsid w:val="00DF4C19"/>
    <w:rsid w:val="00DF4E86"/>
    <w:rsid w:val="00DF55EC"/>
    <w:rsid w:val="00E006C1"/>
    <w:rsid w:val="00E00D05"/>
    <w:rsid w:val="00E0400E"/>
    <w:rsid w:val="00E05999"/>
    <w:rsid w:val="00E06182"/>
    <w:rsid w:val="00E071E6"/>
    <w:rsid w:val="00E11F90"/>
    <w:rsid w:val="00E13287"/>
    <w:rsid w:val="00E1352A"/>
    <w:rsid w:val="00E13D6F"/>
    <w:rsid w:val="00E13D92"/>
    <w:rsid w:val="00E14DB9"/>
    <w:rsid w:val="00E16D0A"/>
    <w:rsid w:val="00E17274"/>
    <w:rsid w:val="00E17B84"/>
    <w:rsid w:val="00E21D66"/>
    <w:rsid w:val="00E2340A"/>
    <w:rsid w:val="00E2428E"/>
    <w:rsid w:val="00E25CC8"/>
    <w:rsid w:val="00E25E92"/>
    <w:rsid w:val="00E3127F"/>
    <w:rsid w:val="00E35581"/>
    <w:rsid w:val="00E402D4"/>
    <w:rsid w:val="00E41D6D"/>
    <w:rsid w:val="00E44EA7"/>
    <w:rsid w:val="00E521BF"/>
    <w:rsid w:val="00E54D7C"/>
    <w:rsid w:val="00E65412"/>
    <w:rsid w:val="00E7206E"/>
    <w:rsid w:val="00E729D1"/>
    <w:rsid w:val="00E74329"/>
    <w:rsid w:val="00E806D6"/>
    <w:rsid w:val="00E812A7"/>
    <w:rsid w:val="00E86A61"/>
    <w:rsid w:val="00E879DB"/>
    <w:rsid w:val="00E90CD2"/>
    <w:rsid w:val="00E916B7"/>
    <w:rsid w:val="00E92B93"/>
    <w:rsid w:val="00E961EE"/>
    <w:rsid w:val="00E9651D"/>
    <w:rsid w:val="00EA0AB9"/>
    <w:rsid w:val="00EA7890"/>
    <w:rsid w:val="00EB442D"/>
    <w:rsid w:val="00EB47E0"/>
    <w:rsid w:val="00EB78BC"/>
    <w:rsid w:val="00EB7952"/>
    <w:rsid w:val="00EC12FD"/>
    <w:rsid w:val="00EC3190"/>
    <w:rsid w:val="00EC36C3"/>
    <w:rsid w:val="00EC3C7E"/>
    <w:rsid w:val="00EC4858"/>
    <w:rsid w:val="00EC5BB2"/>
    <w:rsid w:val="00EC6E50"/>
    <w:rsid w:val="00ED1796"/>
    <w:rsid w:val="00ED3265"/>
    <w:rsid w:val="00ED427D"/>
    <w:rsid w:val="00EE368C"/>
    <w:rsid w:val="00EF1A4F"/>
    <w:rsid w:val="00EF3148"/>
    <w:rsid w:val="00EF3DAE"/>
    <w:rsid w:val="00EF3F04"/>
    <w:rsid w:val="00EF3FC4"/>
    <w:rsid w:val="00EF61F3"/>
    <w:rsid w:val="00EF6607"/>
    <w:rsid w:val="00EF7479"/>
    <w:rsid w:val="00F00E28"/>
    <w:rsid w:val="00F0518E"/>
    <w:rsid w:val="00F05BE6"/>
    <w:rsid w:val="00F06F58"/>
    <w:rsid w:val="00F111C3"/>
    <w:rsid w:val="00F127AE"/>
    <w:rsid w:val="00F20E2E"/>
    <w:rsid w:val="00F21EA8"/>
    <w:rsid w:val="00F22429"/>
    <w:rsid w:val="00F24874"/>
    <w:rsid w:val="00F24C69"/>
    <w:rsid w:val="00F262F5"/>
    <w:rsid w:val="00F30B8C"/>
    <w:rsid w:val="00F31FB6"/>
    <w:rsid w:val="00F32509"/>
    <w:rsid w:val="00F32B2E"/>
    <w:rsid w:val="00F33671"/>
    <w:rsid w:val="00F33DF3"/>
    <w:rsid w:val="00F34025"/>
    <w:rsid w:val="00F34029"/>
    <w:rsid w:val="00F344EF"/>
    <w:rsid w:val="00F34C37"/>
    <w:rsid w:val="00F3770C"/>
    <w:rsid w:val="00F407D4"/>
    <w:rsid w:val="00F407F7"/>
    <w:rsid w:val="00F431FE"/>
    <w:rsid w:val="00F44806"/>
    <w:rsid w:val="00F451F5"/>
    <w:rsid w:val="00F468B4"/>
    <w:rsid w:val="00F46EEA"/>
    <w:rsid w:val="00F535F8"/>
    <w:rsid w:val="00F5413F"/>
    <w:rsid w:val="00F545B4"/>
    <w:rsid w:val="00F5569B"/>
    <w:rsid w:val="00F55E89"/>
    <w:rsid w:val="00F561F4"/>
    <w:rsid w:val="00F56DBE"/>
    <w:rsid w:val="00F578A6"/>
    <w:rsid w:val="00F60145"/>
    <w:rsid w:val="00F61C32"/>
    <w:rsid w:val="00F62AFA"/>
    <w:rsid w:val="00F65177"/>
    <w:rsid w:val="00F67C9B"/>
    <w:rsid w:val="00F747B8"/>
    <w:rsid w:val="00F76ED7"/>
    <w:rsid w:val="00F80A3B"/>
    <w:rsid w:val="00F82E8E"/>
    <w:rsid w:val="00F83495"/>
    <w:rsid w:val="00F83F6F"/>
    <w:rsid w:val="00F844DF"/>
    <w:rsid w:val="00F84501"/>
    <w:rsid w:val="00F85E78"/>
    <w:rsid w:val="00F9143C"/>
    <w:rsid w:val="00F94C2D"/>
    <w:rsid w:val="00FA0D5E"/>
    <w:rsid w:val="00FA1A0B"/>
    <w:rsid w:val="00FA21AD"/>
    <w:rsid w:val="00FA4318"/>
    <w:rsid w:val="00FA53E8"/>
    <w:rsid w:val="00FB0958"/>
    <w:rsid w:val="00FB4B37"/>
    <w:rsid w:val="00FB67ED"/>
    <w:rsid w:val="00FC217C"/>
    <w:rsid w:val="00FC6373"/>
    <w:rsid w:val="00FC66D6"/>
    <w:rsid w:val="00FC7881"/>
    <w:rsid w:val="00FD0B78"/>
    <w:rsid w:val="00FD1DDC"/>
    <w:rsid w:val="00FD309A"/>
    <w:rsid w:val="00FD31CD"/>
    <w:rsid w:val="00FE00D0"/>
    <w:rsid w:val="00FE273F"/>
    <w:rsid w:val="00FE3093"/>
    <w:rsid w:val="00FE5B7A"/>
    <w:rsid w:val="00FE7D70"/>
    <w:rsid w:val="00FF0B3C"/>
    <w:rsid w:val="00FF1CE5"/>
    <w:rsid w:val="00FF35C9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E416-1247-485F-97C6-73254FD7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182</cp:revision>
  <cp:lastPrinted>2025-10-09T03:05:00Z</cp:lastPrinted>
  <dcterms:created xsi:type="dcterms:W3CDTF">2020-04-21T13:16:00Z</dcterms:created>
  <dcterms:modified xsi:type="dcterms:W3CDTF">2025-10-09T03:05:00Z</dcterms:modified>
</cp:coreProperties>
</file>